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Частное учреждение дополнительного профессионального образования «Центр дополнительного медицинского образования»</w:t>
      </w: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(ЧУ ДПО «ЦДМО»)</w:t>
      </w: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053D2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96" w:rsidRPr="00747DF4" w:rsidRDefault="00355C96" w:rsidP="00355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F4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355C96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Pr="00747DF4">
        <w:rPr>
          <w:rFonts w:ascii="Times New Roman" w:hAnsi="Times New Roman" w:cs="Times New Roman"/>
          <w:sz w:val="24"/>
          <w:szCs w:val="24"/>
        </w:rPr>
        <w:t xml:space="preserve"> повышения кв</w:t>
      </w:r>
      <w:r w:rsidR="00486EF0">
        <w:rPr>
          <w:rFonts w:ascii="Times New Roman" w:hAnsi="Times New Roman" w:cs="Times New Roman"/>
          <w:sz w:val="24"/>
          <w:szCs w:val="24"/>
        </w:rPr>
        <w:t xml:space="preserve">алификации </w:t>
      </w:r>
      <w:r w:rsidR="004B067D">
        <w:rPr>
          <w:rFonts w:ascii="Times New Roman" w:hAnsi="Times New Roman" w:cs="Times New Roman"/>
          <w:sz w:val="24"/>
          <w:szCs w:val="24"/>
        </w:rPr>
        <w:t>Непрерывное Медицинское Образование (НМО)</w:t>
      </w:r>
      <w:r w:rsidRPr="0074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ЧУ ДПО «Центр дополнительного медицинского образования» </w:t>
      </w: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2018 год</w:t>
      </w: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Pr="00747DF4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Екат</w:t>
      </w:r>
      <w:r>
        <w:rPr>
          <w:rFonts w:ascii="Times New Roman" w:hAnsi="Times New Roman" w:cs="Times New Roman"/>
          <w:sz w:val="24"/>
          <w:szCs w:val="24"/>
        </w:rPr>
        <w:t>еринбург 2017</w:t>
      </w:r>
    </w:p>
    <w:p w:rsidR="00355C96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Default="00355C96" w:rsidP="00355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5C96" w:rsidRDefault="00355C96" w:rsidP="00355C9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21F" w:rsidRDefault="008E321F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21F" w:rsidRDefault="008E321F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21F" w:rsidRDefault="008E321F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color w:val="4E5557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Центр дополнительного медицинского образования (ЧУ ДПО «ЦДМО») имеет право на ведение образо</w:t>
      </w:r>
      <w:r w:rsidR="008A1673">
        <w:rPr>
          <w:rFonts w:ascii="Times New Roman" w:hAnsi="Times New Roman" w:cs="Times New Roman"/>
          <w:sz w:val="24"/>
          <w:szCs w:val="24"/>
        </w:rPr>
        <w:t xml:space="preserve">вательной деятельности в сфере </w:t>
      </w:r>
      <w:r w:rsidRPr="00747DF4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согласно Лицензии Министерства общего и профессионального образования Свердловской области от 8 сентября 2014года №17677</w:t>
      </w:r>
      <w:r w:rsidRPr="00747DF4">
        <w:rPr>
          <w:rFonts w:ascii="Times New Roman" w:hAnsi="Times New Roman" w:cs="Times New Roman"/>
          <w:color w:val="4E5557"/>
          <w:sz w:val="24"/>
          <w:szCs w:val="24"/>
        </w:rPr>
        <w:t>.</w:t>
      </w:r>
    </w:p>
    <w:p w:rsidR="00AB0359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Лицам, завершившим обучение на циклах повышения квалификации, выдается удостоверение </w:t>
      </w:r>
      <w:r w:rsidR="00AB0359" w:rsidRPr="00747DF4">
        <w:rPr>
          <w:rFonts w:ascii="Times New Roman" w:hAnsi="Times New Roman" w:cs="Times New Roman"/>
          <w:sz w:val="24"/>
          <w:szCs w:val="24"/>
        </w:rPr>
        <w:t xml:space="preserve">о повышении квалификации </w:t>
      </w:r>
      <w:r w:rsidRPr="00747DF4">
        <w:rPr>
          <w:rFonts w:ascii="Times New Roman" w:hAnsi="Times New Roman" w:cs="Times New Roman"/>
          <w:sz w:val="24"/>
          <w:szCs w:val="24"/>
        </w:rPr>
        <w:t xml:space="preserve">установленного образца. </w:t>
      </w:r>
      <w:r w:rsidR="00AB0359" w:rsidRPr="00747DF4">
        <w:rPr>
          <w:rFonts w:ascii="Times New Roman" w:hAnsi="Times New Roman" w:cs="Times New Roman"/>
          <w:sz w:val="24"/>
          <w:szCs w:val="24"/>
        </w:rPr>
        <w:t xml:space="preserve">После успешной сдачи сертификационного экзамена выдается сертификат специалиста. </w:t>
      </w:r>
      <w:r w:rsidRPr="00747DF4">
        <w:rPr>
          <w:rFonts w:ascii="Times New Roman" w:hAnsi="Times New Roman" w:cs="Times New Roman"/>
          <w:sz w:val="24"/>
          <w:szCs w:val="24"/>
        </w:rPr>
        <w:t>Завершившим обучение по программам профессиональной переподготовки – диплом о профессиональной переподготовке установленного образца.</w:t>
      </w:r>
    </w:p>
    <w:p w:rsidR="00355C96" w:rsidRPr="00747DF4" w:rsidRDefault="00355C96" w:rsidP="00355C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Юридический Адрес: 620075 г. Екатеринбург, пр-т Ленина, 48</w:t>
      </w:r>
      <w:r w:rsidR="008A1673">
        <w:rPr>
          <w:rFonts w:ascii="Times New Roman" w:hAnsi="Times New Roman" w:cs="Times New Roman"/>
          <w:sz w:val="24"/>
          <w:szCs w:val="24"/>
        </w:rPr>
        <w:t>а</w:t>
      </w:r>
      <w:r w:rsidRPr="00747DF4">
        <w:rPr>
          <w:rFonts w:ascii="Times New Roman" w:hAnsi="Times New Roman" w:cs="Times New Roman"/>
          <w:sz w:val="24"/>
          <w:szCs w:val="24"/>
        </w:rPr>
        <w:t>, оф.5</w:t>
      </w:r>
    </w:p>
    <w:p w:rsidR="00355C96" w:rsidRPr="00747DF4" w:rsidRDefault="00355C96" w:rsidP="00355C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Адрес работы администраторов</w:t>
      </w:r>
      <w:r w:rsidR="008A1673">
        <w:rPr>
          <w:rFonts w:ascii="Times New Roman" w:hAnsi="Times New Roman" w:cs="Times New Roman"/>
          <w:sz w:val="24"/>
          <w:szCs w:val="24"/>
        </w:rPr>
        <w:t>-</w:t>
      </w:r>
      <w:r w:rsidRPr="00747DF4">
        <w:rPr>
          <w:rFonts w:ascii="Times New Roman" w:hAnsi="Times New Roman" w:cs="Times New Roman"/>
          <w:sz w:val="24"/>
          <w:szCs w:val="24"/>
        </w:rPr>
        <w:t xml:space="preserve">методистов: 620075, г. Екатеринбург, пр-т Ленина, 50Б, БЦ «Континент», офис </w:t>
      </w:r>
      <w:r>
        <w:rPr>
          <w:rFonts w:ascii="Times New Roman" w:hAnsi="Times New Roman" w:cs="Times New Roman"/>
          <w:sz w:val="24"/>
          <w:szCs w:val="24"/>
        </w:rPr>
        <w:t>522-</w:t>
      </w:r>
      <w:r w:rsidRPr="00747DF4">
        <w:rPr>
          <w:rFonts w:ascii="Times New Roman" w:hAnsi="Times New Roman" w:cs="Times New Roman"/>
          <w:sz w:val="24"/>
          <w:szCs w:val="24"/>
        </w:rPr>
        <w:t>529</w:t>
      </w:r>
    </w:p>
    <w:p w:rsidR="00355C96" w:rsidRPr="00747DF4" w:rsidRDefault="00355C96" w:rsidP="00355C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Тел..факс: +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7DF4">
        <w:rPr>
          <w:rFonts w:ascii="Times New Roman" w:hAnsi="Times New Roman" w:cs="Times New Roman"/>
          <w:sz w:val="24"/>
          <w:szCs w:val="24"/>
        </w:rPr>
        <w:t>343</w:t>
      </w:r>
      <w:r>
        <w:rPr>
          <w:rFonts w:ascii="Times New Roman" w:hAnsi="Times New Roman" w:cs="Times New Roman"/>
          <w:sz w:val="24"/>
          <w:szCs w:val="24"/>
        </w:rPr>
        <w:t> 227 12 78</w:t>
      </w:r>
      <w:r w:rsidRPr="00747D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 800 200 1278 (звонок с территории России бесплатный)</w:t>
      </w:r>
    </w:p>
    <w:p w:rsidR="00355C96" w:rsidRPr="00A93A9D" w:rsidRDefault="00355C96" w:rsidP="00355C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9" w:history="1"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info</w:t>
        </w:r>
        <w:r w:rsidRPr="00430B7C">
          <w:rPr>
            <w:rStyle w:val="a6"/>
            <w:rFonts w:ascii="Times New Roman" w:hAnsi="Times New Roman"/>
            <w:sz w:val="24"/>
            <w:szCs w:val="24"/>
          </w:rPr>
          <w:t>@</w:t>
        </w:r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doctornauchebe</w:t>
        </w:r>
        <w:r w:rsidRPr="00430B7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C96" w:rsidRPr="00A93A9D" w:rsidRDefault="00355C96" w:rsidP="00355C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430B7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doctornauchebe</w:t>
        </w:r>
        <w:r w:rsidRPr="00430B7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F61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B4E" w:rsidRPr="00747DF4" w:rsidRDefault="00704B4E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Принятые сокращения: </w:t>
      </w: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ПК – повышение квалификации</w:t>
      </w: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ПП – профессиональная переподготовка</w:t>
      </w:r>
    </w:p>
    <w:p w:rsidR="001B3F61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(С) – сертификационный цикл</w:t>
      </w:r>
    </w:p>
    <w:p w:rsidR="002D6C2B" w:rsidRDefault="002D6C2B" w:rsidP="001B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- тематическое усовершенствование</w:t>
      </w:r>
    </w:p>
    <w:p w:rsidR="003E3C89" w:rsidRPr="00747DF4" w:rsidRDefault="003E3C89" w:rsidP="001B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МО- непрерывное медицинское образование</w:t>
      </w:r>
    </w:p>
    <w:p w:rsidR="0089223B" w:rsidRPr="00747DF4" w:rsidRDefault="0089223B" w:rsidP="001B3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251E" w:rsidRDefault="0026251E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3223" w:rsidRDefault="00633223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757A" w:rsidRDefault="00CD757A" w:rsidP="00CD75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учебных программ</w:t>
      </w:r>
      <w:r w:rsidR="001B3F61" w:rsidRPr="00747DF4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</w:t>
      </w:r>
    </w:p>
    <w:p w:rsidR="001B3F61" w:rsidRPr="00747DF4" w:rsidRDefault="001B3F61" w:rsidP="00CD75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 на</w:t>
      </w:r>
      <w:r w:rsidR="00355C96">
        <w:rPr>
          <w:rFonts w:ascii="Times New Roman" w:hAnsi="Times New Roman" w:cs="Times New Roman"/>
          <w:sz w:val="24"/>
          <w:szCs w:val="24"/>
        </w:rPr>
        <w:t xml:space="preserve"> 2018</w:t>
      </w:r>
      <w:r w:rsidRPr="00747DF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484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1"/>
        <w:gridCol w:w="2310"/>
        <w:gridCol w:w="1876"/>
        <w:gridCol w:w="2750"/>
        <w:gridCol w:w="580"/>
        <w:gridCol w:w="874"/>
        <w:gridCol w:w="1083"/>
      </w:tblGrid>
      <w:tr w:rsidR="0032334B" w:rsidRPr="00747DF4" w:rsidTr="0032334B">
        <w:tc>
          <w:tcPr>
            <w:tcW w:w="608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№</w:t>
            </w:r>
            <w:r w:rsidR="00CD757A" w:rsidRPr="00DC6B84">
              <w:rPr>
                <w:rFonts w:ascii="Times New Roman" w:hAnsi="Times New Roman" w:cs="Times New Roman"/>
              </w:rPr>
              <w:t>/ код программы</w:t>
            </w:r>
          </w:p>
        </w:tc>
        <w:tc>
          <w:tcPr>
            <w:tcW w:w="1071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Наименование цикла</w:t>
            </w:r>
          </w:p>
        </w:tc>
        <w:tc>
          <w:tcPr>
            <w:tcW w:w="870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Специальность</w:t>
            </w:r>
            <w:r w:rsidR="002458B9">
              <w:rPr>
                <w:rFonts w:ascii="Times New Roman" w:hAnsi="Times New Roman" w:cs="Times New Roman"/>
              </w:rPr>
              <w:t xml:space="preserve"> основная</w:t>
            </w:r>
          </w:p>
        </w:tc>
        <w:tc>
          <w:tcPr>
            <w:tcW w:w="1275" w:type="pct"/>
            <w:vAlign w:val="center"/>
          </w:tcPr>
          <w:p w:rsidR="00E93B15" w:rsidRPr="00DC6B84" w:rsidRDefault="00E93B15" w:rsidP="00F77A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Категория слушателей</w:t>
            </w:r>
          </w:p>
        </w:tc>
        <w:tc>
          <w:tcPr>
            <w:tcW w:w="269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405" w:type="pct"/>
            <w:vAlign w:val="center"/>
          </w:tcPr>
          <w:p w:rsidR="00E93B15" w:rsidRPr="00DC6B84" w:rsidRDefault="00C41D4B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</w:t>
            </w:r>
          </w:p>
        </w:tc>
        <w:tc>
          <w:tcPr>
            <w:tcW w:w="502" w:type="pct"/>
            <w:vAlign w:val="center"/>
          </w:tcPr>
          <w:p w:rsidR="00E93B15" w:rsidRPr="00DC6B84" w:rsidRDefault="00E93B15" w:rsidP="00752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Даты проведения</w:t>
            </w:r>
          </w:p>
        </w:tc>
      </w:tr>
      <w:tr w:rsidR="0032334B" w:rsidRPr="00747DF4" w:rsidTr="0032334B">
        <w:tc>
          <w:tcPr>
            <w:tcW w:w="608" w:type="pct"/>
          </w:tcPr>
          <w:p w:rsidR="002458B9" w:rsidRPr="00A1708C" w:rsidRDefault="002458B9" w:rsidP="002458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8B9" w:rsidRPr="00A1708C" w:rsidRDefault="002458B9" w:rsidP="002458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/гтв</w:t>
            </w:r>
          </w:p>
          <w:p w:rsidR="002458B9" w:rsidRPr="00A1708C" w:rsidRDefault="002458B9" w:rsidP="002458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B9" w:rsidRPr="00707916" w:rsidRDefault="002458B9" w:rsidP="002458B9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Ожирение и метаболический синдром в практике врач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B9" w:rsidRPr="00707916" w:rsidRDefault="002458B9" w:rsidP="002458B9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Эндокринологи, </w:t>
            </w:r>
          </w:p>
        </w:tc>
        <w:tc>
          <w:tcPr>
            <w:tcW w:w="1275" w:type="pct"/>
          </w:tcPr>
          <w:p w:rsidR="002458B9" w:rsidRPr="00D660BB" w:rsidRDefault="00BF3F7C" w:rsidP="002458B9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>Врачи-э</w:t>
            </w:r>
            <w:r w:rsidR="002458B9" w:rsidRPr="00D660BB">
              <w:rPr>
                <w:rFonts w:ascii="Times New Roman" w:hAnsi="Times New Roman"/>
                <w:szCs w:val="24"/>
              </w:rPr>
              <w:t>ндокринологи, терапевты, врачи общей практики, кардиологи, хирурги</w:t>
            </w:r>
          </w:p>
        </w:tc>
        <w:tc>
          <w:tcPr>
            <w:tcW w:w="269" w:type="pct"/>
          </w:tcPr>
          <w:p w:rsidR="002458B9" w:rsidRPr="00747DF4" w:rsidRDefault="002458B9" w:rsidP="002458B9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2458B9" w:rsidRPr="00747DF4" w:rsidRDefault="002458B9" w:rsidP="002458B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2458B9" w:rsidRDefault="002458B9" w:rsidP="002458B9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-05.02</w:t>
            </w:r>
          </w:p>
          <w:p w:rsidR="002458B9" w:rsidRDefault="002458B9" w:rsidP="002458B9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8B9" w:rsidRDefault="002458B9" w:rsidP="002458B9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8B9" w:rsidRDefault="002458B9" w:rsidP="002458B9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8B9" w:rsidRPr="00747DF4" w:rsidRDefault="002458B9" w:rsidP="002458B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CB6839" w:rsidRDefault="00CB6839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B6839" w:rsidRDefault="00CB6839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/гт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9" w:rsidRPr="00707916" w:rsidRDefault="00CB6839" w:rsidP="00CB6839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Тактика врача при нарушениях репродуктивной функ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39" w:rsidRPr="00707916" w:rsidRDefault="00CB6839" w:rsidP="00CB6839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Эндокринологи</w:t>
            </w:r>
          </w:p>
        </w:tc>
        <w:tc>
          <w:tcPr>
            <w:tcW w:w="1275" w:type="pct"/>
          </w:tcPr>
          <w:p w:rsidR="00CB6839" w:rsidRPr="00D660BB" w:rsidRDefault="00BF3F7C" w:rsidP="00CB6839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>Врачи-э</w:t>
            </w:r>
            <w:r w:rsidR="00CB6839" w:rsidRPr="00D660BB">
              <w:rPr>
                <w:rFonts w:ascii="Times New Roman" w:hAnsi="Times New Roman"/>
                <w:szCs w:val="24"/>
              </w:rPr>
              <w:t>ндокринологи, терапевты, врачи общей практики, урологи, акушеры-гинекологи</w:t>
            </w:r>
          </w:p>
        </w:tc>
        <w:tc>
          <w:tcPr>
            <w:tcW w:w="269" w:type="pct"/>
          </w:tcPr>
          <w:p w:rsidR="00CB6839" w:rsidRPr="00747DF4" w:rsidRDefault="00CB6839" w:rsidP="00CB6839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CB6839" w:rsidRPr="00747DF4" w:rsidRDefault="00CB6839" w:rsidP="00CB68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CB6839" w:rsidRDefault="00CB6839" w:rsidP="00CB6839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-12.02</w:t>
            </w:r>
          </w:p>
          <w:p w:rsidR="00CB6839" w:rsidRDefault="00CB6839" w:rsidP="00CB6839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9" w:rsidRDefault="00CB6839" w:rsidP="00CB6839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9" w:rsidRDefault="00CB6839" w:rsidP="00CB6839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9" w:rsidRPr="00747DF4" w:rsidRDefault="00CB6839" w:rsidP="00CB683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CB6839" w:rsidRDefault="002D4B3E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839" w:rsidRDefault="00CB6839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/тен</w:t>
            </w:r>
          </w:p>
          <w:p w:rsidR="00CB6839" w:rsidRDefault="00CB6839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CB6839" w:rsidRDefault="00CB6839" w:rsidP="00E32CC3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CC3">
              <w:rPr>
                <w:rFonts w:ascii="Times New Roman" w:hAnsi="Times New Roman" w:cs="Times New Roman"/>
                <w:sz w:val="24"/>
                <w:szCs w:val="24"/>
              </w:rPr>
              <w:t>Основы эндокринологических патологий в практике клинициста</w:t>
            </w:r>
          </w:p>
        </w:tc>
        <w:tc>
          <w:tcPr>
            <w:tcW w:w="870" w:type="pct"/>
            <w:vAlign w:val="center"/>
          </w:tcPr>
          <w:p w:rsidR="00CB6839" w:rsidRPr="008F796A" w:rsidRDefault="00CB6839" w:rsidP="00CB6839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8F796A">
              <w:rPr>
                <w:rFonts w:ascii="Times New Roman" w:hAnsi="Times New Roman" w:cs="Times New Roman"/>
              </w:rPr>
              <w:t>Эндокринологи</w:t>
            </w:r>
          </w:p>
        </w:tc>
        <w:tc>
          <w:tcPr>
            <w:tcW w:w="1275" w:type="pct"/>
          </w:tcPr>
          <w:p w:rsidR="00CB6839" w:rsidRPr="00D660BB" w:rsidRDefault="00BF3F7C" w:rsidP="00CB6839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э</w:t>
            </w:r>
            <w:r w:rsidR="00CB6839" w:rsidRPr="00D660BB">
              <w:rPr>
                <w:rFonts w:ascii="Times New Roman" w:hAnsi="Times New Roman" w:cs="Times New Roman"/>
                <w:sz w:val="24"/>
                <w:szCs w:val="24"/>
              </w:rPr>
              <w:t>ндокринологи, терапевты, врачи общей практики,</w:t>
            </w:r>
          </w:p>
        </w:tc>
        <w:tc>
          <w:tcPr>
            <w:tcW w:w="269" w:type="pct"/>
          </w:tcPr>
          <w:p w:rsidR="00CB6839" w:rsidRDefault="00CB6839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CB6839" w:rsidRPr="00747DF4" w:rsidRDefault="00CB6839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/ ТУ</w:t>
            </w:r>
          </w:p>
        </w:tc>
        <w:tc>
          <w:tcPr>
            <w:tcW w:w="502" w:type="pct"/>
          </w:tcPr>
          <w:p w:rsidR="00CB6839" w:rsidRPr="00B62225" w:rsidRDefault="00CB6839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25">
              <w:rPr>
                <w:rFonts w:ascii="Times New Roman" w:hAnsi="Times New Roman" w:cs="Times New Roman"/>
                <w:b/>
                <w:sz w:val="24"/>
                <w:szCs w:val="24"/>
              </w:rPr>
              <w:t>29.01-1</w:t>
            </w:r>
            <w:r w:rsidR="00B62225" w:rsidRPr="00B622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222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B62225" w:rsidRDefault="00B62225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839" w:rsidRPr="00747DF4" w:rsidRDefault="00CB6839" w:rsidP="00CB68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32334B" w:rsidRPr="00747DF4" w:rsidTr="0032334B">
        <w:tc>
          <w:tcPr>
            <w:tcW w:w="608" w:type="pct"/>
          </w:tcPr>
          <w:p w:rsidR="002D4B3E" w:rsidRDefault="002D4B3E" w:rsidP="007E49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E49EB" w:rsidRPr="007E4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="0097573E" w:rsidRPr="007E4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  <w:r w:rsidRPr="007E49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тем</w:t>
            </w:r>
          </w:p>
        </w:tc>
        <w:tc>
          <w:tcPr>
            <w:tcW w:w="1071" w:type="pct"/>
          </w:tcPr>
          <w:p w:rsidR="002D4B3E" w:rsidRDefault="002D4B3E" w:rsidP="002D4B3E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детей раннего возраста</w:t>
            </w:r>
          </w:p>
        </w:tc>
        <w:tc>
          <w:tcPr>
            <w:tcW w:w="870" w:type="pct"/>
            <w:vAlign w:val="center"/>
          </w:tcPr>
          <w:p w:rsidR="002D4B3E" w:rsidRPr="00CB6839" w:rsidRDefault="002D4B3E" w:rsidP="002D4B3E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-педиатры</w:t>
            </w:r>
          </w:p>
        </w:tc>
        <w:tc>
          <w:tcPr>
            <w:tcW w:w="1275" w:type="pct"/>
          </w:tcPr>
          <w:p w:rsidR="002D4B3E" w:rsidRPr="00D660BB" w:rsidRDefault="00BF3F7C" w:rsidP="002D4B3E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4B3E" w:rsidRPr="00D660BB">
              <w:rPr>
                <w:rFonts w:ascii="Times New Roman" w:hAnsi="Times New Roman" w:cs="Times New Roman"/>
                <w:sz w:val="24"/>
                <w:szCs w:val="24"/>
              </w:rPr>
              <w:t>рачи-педиатры, врачи общей практики, инфекционисты, неонатологи</w:t>
            </w:r>
          </w:p>
        </w:tc>
        <w:tc>
          <w:tcPr>
            <w:tcW w:w="269" w:type="pct"/>
          </w:tcPr>
          <w:p w:rsidR="002D4B3E" w:rsidRDefault="002D4B3E" w:rsidP="002D4B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2D4B3E" w:rsidRPr="00747DF4" w:rsidRDefault="002D4B3E" w:rsidP="002D4B3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2D4B3E" w:rsidRDefault="007E49EB" w:rsidP="002D4B3E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E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  <w:r w:rsidR="0097573E" w:rsidRPr="007E49E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02</w:t>
            </w:r>
            <w:r w:rsidR="002D4B3E" w:rsidRPr="007E49E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</w:t>
            </w:r>
            <w:r w:rsidRPr="007E49E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</w:t>
            </w:r>
            <w:r w:rsidR="0097573E" w:rsidRPr="007E49E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02</w:t>
            </w:r>
          </w:p>
          <w:p w:rsidR="002D4B3E" w:rsidRDefault="002D4B3E" w:rsidP="002D4B3E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B3E" w:rsidRDefault="002D4B3E" w:rsidP="002D4B3E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B3E" w:rsidRDefault="002D4B3E" w:rsidP="002D4B3E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B3E" w:rsidRPr="00747DF4" w:rsidRDefault="002D4B3E" w:rsidP="002D4B3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/ки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45" w:rsidRPr="00707916" w:rsidRDefault="00156D45" w:rsidP="00156D45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Сердечно-легочная реанимац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5" w:rsidRPr="00707916" w:rsidRDefault="00156D45" w:rsidP="00156D45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Врачи анестезиологи-реаниматологи, </w:t>
            </w:r>
          </w:p>
        </w:tc>
        <w:tc>
          <w:tcPr>
            <w:tcW w:w="1275" w:type="pct"/>
          </w:tcPr>
          <w:p w:rsidR="00156D45" w:rsidRPr="00D660BB" w:rsidRDefault="00BF3F7C" w:rsidP="00156D4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</w:t>
            </w:r>
            <w:r w:rsidR="00156D45" w:rsidRPr="00D660BB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, терапевты, педиатры, общей врачебной практики</w:t>
            </w:r>
          </w:p>
        </w:tc>
        <w:tc>
          <w:tcPr>
            <w:tcW w:w="269" w:type="pct"/>
          </w:tcPr>
          <w:p w:rsidR="00156D45" w:rsidRPr="00747DF4" w:rsidRDefault="00156D45" w:rsidP="00156D4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56D45" w:rsidRPr="00747DF4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56D45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-12.02</w:t>
            </w:r>
          </w:p>
          <w:p w:rsidR="00156D45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96A" w:rsidRDefault="008F796A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96A" w:rsidRDefault="008F796A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Pr="00747DF4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202/ки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45" w:rsidRPr="00707916" w:rsidRDefault="00156D45" w:rsidP="00156D45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Первая помощ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5" w:rsidRPr="00707916" w:rsidRDefault="00156D45" w:rsidP="00156D45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Врачи анестезиологи-реаниматологи, </w:t>
            </w:r>
          </w:p>
        </w:tc>
        <w:tc>
          <w:tcPr>
            <w:tcW w:w="1275" w:type="pct"/>
          </w:tcPr>
          <w:p w:rsidR="00156D45" w:rsidRPr="00D660BB" w:rsidRDefault="00BF3F7C" w:rsidP="00156D4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</w:t>
            </w:r>
            <w:r w:rsidR="00156D45" w:rsidRPr="00D660BB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, терапевты, педиатры, общей врачебной практики, травматологи</w:t>
            </w:r>
          </w:p>
        </w:tc>
        <w:tc>
          <w:tcPr>
            <w:tcW w:w="269" w:type="pct"/>
          </w:tcPr>
          <w:p w:rsidR="00156D45" w:rsidRPr="00747DF4" w:rsidRDefault="00156D45" w:rsidP="00156D4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56D45" w:rsidRPr="00747DF4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56D45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-19.02</w:t>
            </w:r>
          </w:p>
          <w:p w:rsidR="00156D45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96A" w:rsidRDefault="008F796A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96A" w:rsidRDefault="008F796A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96A" w:rsidRDefault="008F796A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Pr="00747DF4" w:rsidRDefault="00156D45" w:rsidP="00156D4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156D45" w:rsidRDefault="00E80646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6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D45" w:rsidRPr="00A1708C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/тар</w:t>
            </w:r>
          </w:p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156D45" w:rsidRDefault="00B334E8" w:rsidP="00B334E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  <w:r w:rsidR="00E32CC3">
              <w:rPr>
                <w:rFonts w:ascii="Times New Roman" w:hAnsi="Times New Roman" w:cs="Times New Roman"/>
                <w:sz w:val="24"/>
                <w:szCs w:val="24"/>
              </w:rPr>
              <w:t xml:space="preserve"> реани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е </w:t>
            </w:r>
            <w:r w:rsidR="00E32CC3">
              <w:rPr>
                <w:rFonts w:ascii="Times New Roman" w:hAnsi="Times New Roman" w:cs="Times New Roman"/>
                <w:sz w:val="24"/>
                <w:szCs w:val="24"/>
              </w:rPr>
              <w:t>клинициста</w:t>
            </w:r>
          </w:p>
        </w:tc>
        <w:tc>
          <w:tcPr>
            <w:tcW w:w="870" w:type="pct"/>
            <w:vAlign w:val="center"/>
          </w:tcPr>
          <w:p w:rsidR="00156D45" w:rsidRPr="008F796A" w:rsidRDefault="00E80646" w:rsidP="008F796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8F796A" w:rsidRPr="008F796A">
              <w:rPr>
                <w:rFonts w:ascii="Times New Roman" w:hAnsi="Times New Roman" w:cs="Times New Roman"/>
              </w:rPr>
              <w:t>рачи анестезиологи-</w:t>
            </w:r>
            <w:r w:rsidR="008F796A" w:rsidRPr="008F796A">
              <w:rPr>
                <w:rFonts w:ascii="Times New Roman" w:hAnsi="Times New Roman" w:cs="Times New Roman"/>
              </w:rPr>
              <w:lastRenderedPageBreak/>
              <w:t>реаниматологи</w:t>
            </w:r>
          </w:p>
        </w:tc>
        <w:tc>
          <w:tcPr>
            <w:tcW w:w="1275" w:type="pct"/>
          </w:tcPr>
          <w:p w:rsidR="00156D45" w:rsidRPr="00D660BB" w:rsidRDefault="00BF3F7C" w:rsidP="00156D4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и-</w:t>
            </w:r>
            <w:r w:rsidR="008F796A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скорой медицинской помощи, </w:t>
            </w:r>
            <w:r w:rsidR="008F796A" w:rsidRPr="00D66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ы, пед</w:t>
            </w:r>
            <w:r w:rsidR="00E74ACE">
              <w:rPr>
                <w:rFonts w:ascii="Times New Roman" w:hAnsi="Times New Roman" w:cs="Times New Roman"/>
                <w:sz w:val="24"/>
                <w:szCs w:val="24"/>
              </w:rPr>
              <w:t>иатры, общей врачебной практики</w:t>
            </w:r>
          </w:p>
        </w:tc>
        <w:tc>
          <w:tcPr>
            <w:tcW w:w="269" w:type="pct"/>
          </w:tcPr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05" w:type="pct"/>
          </w:tcPr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02" w:type="pct"/>
          </w:tcPr>
          <w:p w:rsidR="00156D45" w:rsidRPr="00747DF4" w:rsidRDefault="008F796A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156D45" w:rsidRPr="00747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45" w:rsidRDefault="00156D45" w:rsidP="00156D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32334B" w:rsidRPr="00747DF4" w:rsidTr="0032334B">
        <w:tc>
          <w:tcPr>
            <w:tcW w:w="608" w:type="pct"/>
          </w:tcPr>
          <w:p w:rsidR="00C5345A" w:rsidRPr="00A1708C" w:rsidRDefault="00C5345A" w:rsidP="00C534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C5345A" w:rsidRPr="00A1708C" w:rsidRDefault="00C5345A" w:rsidP="00C534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/лса</w:t>
            </w:r>
          </w:p>
          <w:p w:rsidR="00C5345A" w:rsidRPr="00A1708C" w:rsidRDefault="00C5345A" w:rsidP="00C534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5A" w:rsidRPr="00707916" w:rsidRDefault="00C5345A" w:rsidP="00C534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йрофизиологические исследования в клинической практике терапевтов и врачей  общего профи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A" w:rsidRPr="00707916" w:rsidRDefault="00C5345A" w:rsidP="001E01B5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Врачи функциональной диа</w:t>
            </w:r>
            <w:r w:rsidR="001E01B5">
              <w:rPr>
                <w:rFonts w:ascii="Times New Roman" w:hAnsi="Times New Roman"/>
                <w:szCs w:val="24"/>
              </w:rPr>
              <w:t>г</w:t>
            </w:r>
            <w:r w:rsidR="00E74ACE">
              <w:rPr>
                <w:rFonts w:ascii="Times New Roman" w:hAnsi="Times New Roman"/>
                <w:szCs w:val="24"/>
              </w:rPr>
              <w:t>ностики</w:t>
            </w:r>
          </w:p>
        </w:tc>
        <w:tc>
          <w:tcPr>
            <w:tcW w:w="1275" w:type="pct"/>
          </w:tcPr>
          <w:p w:rsidR="00C5345A" w:rsidRPr="00D660BB" w:rsidRDefault="00C5345A" w:rsidP="00C5345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 xml:space="preserve"> Врачи общей практики, терапевты,  неврологи</w:t>
            </w:r>
            <w:r w:rsidR="00E74ACE">
              <w:rPr>
                <w:rFonts w:ascii="Times New Roman" w:hAnsi="Times New Roman"/>
                <w:szCs w:val="24"/>
              </w:rPr>
              <w:t>,</w:t>
            </w:r>
            <w:r w:rsidR="00E74ACE" w:rsidRPr="00E74ACE">
              <w:rPr>
                <w:rFonts w:ascii="Times New Roman" w:hAnsi="Times New Roman"/>
                <w:szCs w:val="24"/>
              </w:rPr>
              <w:t xml:space="preserve"> медицинская биофизика</w:t>
            </w:r>
            <w:r w:rsidR="00E74AC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9" w:type="pct"/>
          </w:tcPr>
          <w:p w:rsidR="00C5345A" w:rsidRPr="00747DF4" w:rsidRDefault="00C5345A" w:rsidP="00C5345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C5345A" w:rsidRPr="00747DF4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-19.02</w:t>
            </w:r>
          </w:p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45A" w:rsidRPr="00747DF4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C5345A" w:rsidRDefault="00C5345A" w:rsidP="00C534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5345A" w:rsidRDefault="00C5345A" w:rsidP="00C534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/лс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5A" w:rsidRPr="00707916" w:rsidRDefault="001E01B5" w:rsidP="00C534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ьзование нейрофизиологических методов функциональной диагностики в онк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5A" w:rsidRPr="00707916" w:rsidRDefault="00C5345A" w:rsidP="00C5345A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Врачи функциональной диагностики </w:t>
            </w:r>
          </w:p>
        </w:tc>
        <w:tc>
          <w:tcPr>
            <w:tcW w:w="1275" w:type="pct"/>
          </w:tcPr>
          <w:p w:rsidR="00C5345A" w:rsidRPr="00D660BB" w:rsidRDefault="00C5345A" w:rsidP="001E01B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 w:rsidR="001E01B5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</w:t>
            </w:r>
            <w:r w:rsidR="00E74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ACE" w:rsidRPr="00E74ACE"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269" w:type="pct"/>
          </w:tcPr>
          <w:p w:rsidR="00C5345A" w:rsidRPr="00747DF4" w:rsidRDefault="00C5345A" w:rsidP="00C5345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C5345A" w:rsidRPr="00747DF4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-26.02</w:t>
            </w:r>
          </w:p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1B5" w:rsidRDefault="001E01B5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1B5" w:rsidRDefault="001E01B5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1B5" w:rsidRDefault="001E01B5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45A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45A" w:rsidRPr="00747DF4" w:rsidRDefault="00C5345A" w:rsidP="00C5345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541B5C" w:rsidRDefault="00541B5C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/пню</w:t>
            </w:r>
          </w:p>
        </w:tc>
        <w:tc>
          <w:tcPr>
            <w:tcW w:w="1071" w:type="pct"/>
          </w:tcPr>
          <w:p w:rsidR="00753078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078">
              <w:rPr>
                <w:rFonts w:ascii="Times New Roman" w:hAnsi="Times New Roman" w:cs="Times New Roman"/>
                <w:sz w:val="24"/>
                <w:szCs w:val="24"/>
              </w:rPr>
              <w:t>Основы клинической эпилепт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07916" w:rsidRDefault="00753078" w:rsidP="007530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ачи неврологи</w:t>
            </w:r>
          </w:p>
        </w:tc>
        <w:tc>
          <w:tcPr>
            <w:tcW w:w="1275" w:type="pct"/>
          </w:tcPr>
          <w:p w:rsidR="00753078" w:rsidRPr="00D660BB" w:rsidRDefault="00BD7316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н</w:t>
            </w:r>
            <w:r w:rsidR="00753078" w:rsidRPr="00D660BB">
              <w:rPr>
                <w:rFonts w:ascii="Times New Roman" w:hAnsi="Times New Roman" w:cs="Times New Roman"/>
                <w:sz w:val="24"/>
                <w:szCs w:val="24"/>
              </w:rPr>
              <w:t>еонатология, общая врачебная практика (семейная медицина), педиатрия, психиатрия, скорая медицинская помощь, функциональная диагностика</w:t>
            </w:r>
          </w:p>
        </w:tc>
        <w:tc>
          <w:tcPr>
            <w:tcW w:w="269" w:type="pct"/>
          </w:tcPr>
          <w:p w:rsidR="00753078" w:rsidRPr="00747DF4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-19.02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753078" w:rsidRDefault="00B334E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/нмв</w:t>
            </w:r>
          </w:p>
        </w:tc>
        <w:tc>
          <w:tcPr>
            <w:tcW w:w="1071" w:type="pct"/>
          </w:tcPr>
          <w:p w:rsidR="00753078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вые синдромы в неврологии</w:t>
            </w:r>
          </w:p>
        </w:tc>
        <w:tc>
          <w:tcPr>
            <w:tcW w:w="870" w:type="pct"/>
            <w:vAlign w:val="center"/>
          </w:tcPr>
          <w:p w:rsidR="00753078" w:rsidRPr="008F796A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неврологи</w:t>
            </w:r>
          </w:p>
        </w:tc>
        <w:tc>
          <w:tcPr>
            <w:tcW w:w="1275" w:type="pct"/>
          </w:tcPr>
          <w:p w:rsidR="00753078" w:rsidRPr="00D660BB" w:rsidRDefault="00BF3F7C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</w:t>
            </w:r>
            <w:r w:rsidR="00753078" w:rsidRPr="00D660BB">
              <w:rPr>
                <w:rFonts w:ascii="Times New Roman" w:hAnsi="Times New Roman" w:cs="Times New Roman"/>
                <w:sz w:val="24"/>
                <w:szCs w:val="24"/>
              </w:rPr>
              <w:t>терапевты, педиатры, общей врачебной практики</w:t>
            </w:r>
          </w:p>
        </w:tc>
        <w:tc>
          <w:tcPr>
            <w:tcW w:w="269" w:type="pct"/>
          </w:tcPr>
          <w:p w:rsidR="00753078" w:rsidRPr="00747DF4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-26.02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753078" w:rsidRDefault="00541B5C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/нмв</w:t>
            </w:r>
          </w:p>
        </w:tc>
        <w:tc>
          <w:tcPr>
            <w:tcW w:w="1071" w:type="pct"/>
          </w:tcPr>
          <w:p w:rsidR="00753078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кружение в практике интерниста</w:t>
            </w:r>
          </w:p>
        </w:tc>
        <w:tc>
          <w:tcPr>
            <w:tcW w:w="870" w:type="pct"/>
            <w:vAlign w:val="center"/>
          </w:tcPr>
          <w:p w:rsidR="00753078" w:rsidRPr="008F796A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43690F">
              <w:rPr>
                <w:rFonts w:ascii="Times New Roman" w:hAnsi="Times New Roman" w:cs="Times New Roman"/>
              </w:rPr>
              <w:t>Врачи неврологи</w:t>
            </w:r>
          </w:p>
        </w:tc>
        <w:tc>
          <w:tcPr>
            <w:tcW w:w="1275" w:type="pct"/>
          </w:tcPr>
          <w:p w:rsidR="00753078" w:rsidRPr="00D660BB" w:rsidRDefault="00BD7316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</w:t>
            </w:r>
            <w:r w:rsidR="00753078" w:rsidRPr="00D660BB">
              <w:rPr>
                <w:rFonts w:ascii="Times New Roman" w:hAnsi="Times New Roman" w:cs="Times New Roman"/>
                <w:sz w:val="24"/>
                <w:szCs w:val="24"/>
              </w:rPr>
              <w:t>терапевты, педиатры, общей врачебной практики</w:t>
            </w:r>
          </w:p>
        </w:tc>
        <w:tc>
          <w:tcPr>
            <w:tcW w:w="269" w:type="pct"/>
          </w:tcPr>
          <w:p w:rsidR="00753078" w:rsidRPr="00747DF4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-05.03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753078" w:rsidRDefault="00541B5C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/тне</w:t>
            </w:r>
          </w:p>
        </w:tc>
        <w:tc>
          <w:tcPr>
            <w:tcW w:w="1071" w:type="pct"/>
          </w:tcPr>
          <w:p w:rsidR="00753078" w:rsidRDefault="00B334E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2EF6" w:rsidRPr="00B334E8">
              <w:rPr>
                <w:rFonts w:ascii="Times New Roman" w:hAnsi="Times New Roman" w:cs="Times New Roman"/>
                <w:sz w:val="24"/>
                <w:szCs w:val="24"/>
              </w:rPr>
              <w:t>актика врача при нарушениях нервной системы</w:t>
            </w:r>
          </w:p>
        </w:tc>
        <w:tc>
          <w:tcPr>
            <w:tcW w:w="870" w:type="pct"/>
            <w:vAlign w:val="center"/>
          </w:tcPr>
          <w:p w:rsidR="00753078" w:rsidRPr="008F796A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43690F">
              <w:rPr>
                <w:rFonts w:ascii="Times New Roman" w:hAnsi="Times New Roman" w:cs="Times New Roman"/>
              </w:rPr>
              <w:t>Врачи неврологи</w:t>
            </w:r>
          </w:p>
        </w:tc>
        <w:tc>
          <w:tcPr>
            <w:tcW w:w="1275" w:type="pct"/>
          </w:tcPr>
          <w:p w:rsidR="00753078" w:rsidRPr="00D660BB" w:rsidRDefault="00BD7316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</w:t>
            </w:r>
            <w:r w:rsidR="00753078" w:rsidRPr="00D660BB">
              <w:rPr>
                <w:rFonts w:ascii="Times New Roman" w:hAnsi="Times New Roman" w:cs="Times New Roman"/>
                <w:sz w:val="24"/>
                <w:szCs w:val="24"/>
              </w:rPr>
              <w:t>терапевты, педиатры, общей врачебной практики</w:t>
            </w:r>
          </w:p>
        </w:tc>
        <w:tc>
          <w:tcPr>
            <w:tcW w:w="269" w:type="pct"/>
          </w:tcPr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-05.03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32334B" w:rsidRPr="00747DF4" w:rsidTr="0032334B">
        <w:tc>
          <w:tcPr>
            <w:tcW w:w="608" w:type="pct"/>
          </w:tcPr>
          <w:p w:rsidR="00753078" w:rsidRDefault="00541B5C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/паю</w:t>
            </w:r>
          </w:p>
        </w:tc>
        <w:tc>
          <w:tcPr>
            <w:tcW w:w="1071" w:type="pct"/>
          </w:tcPr>
          <w:p w:rsidR="00753078" w:rsidRDefault="00753078" w:rsidP="00072EF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хиальная астма и </w:t>
            </w:r>
            <w:r w:rsidR="00072EF6">
              <w:rPr>
                <w:rFonts w:ascii="Times New Roman" w:hAnsi="Times New Roman" w:cs="Times New Roman"/>
                <w:sz w:val="24"/>
                <w:szCs w:val="24"/>
              </w:rPr>
              <w:t>ХОБЛ</w:t>
            </w:r>
          </w:p>
        </w:tc>
        <w:tc>
          <w:tcPr>
            <w:tcW w:w="870" w:type="pct"/>
            <w:vAlign w:val="center"/>
          </w:tcPr>
          <w:p w:rsidR="00753078" w:rsidRPr="008F796A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пульмонологи</w:t>
            </w:r>
          </w:p>
        </w:tc>
        <w:tc>
          <w:tcPr>
            <w:tcW w:w="1275" w:type="pct"/>
          </w:tcPr>
          <w:p w:rsidR="00753078" w:rsidRPr="00D660BB" w:rsidRDefault="00BD7316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</w:t>
            </w:r>
            <w:r w:rsidR="00753078" w:rsidRPr="00D660BB">
              <w:rPr>
                <w:rFonts w:ascii="Times New Roman" w:hAnsi="Times New Roman" w:cs="Times New Roman"/>
                <w:sz w:val="24"/>
                <w:szCs w:val="24"/>
              </w:rPr>
              <w:t>терапевты,  общей врачебной практики, лечебное дело, аллергологи-</w:t>
            </w:r>
            <w:r w:rsidR="00753078" w:rsidRPr="00D66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унологи</w:t>
            </w:r>
          </w:p>
        </w:tc>
        <w:tc>
          <w:tcPr>
            <w:tcW w:w="269" w:type="pct"/>
          </w:tcPr>
          <w:p w:rsidR="00753078" w:rsidRPr="00747DF4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5" w:type="pct"/>
          </w:tcPr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-26.02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753078" w:rsidRDefault="00541B5C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/паю</w:t>
            </w:r>
          </w:p>
        </w:tc>
        <w:tc>
          <w:tcPr>
            <w:tcW w:w="1071" w:type="pct"/>
          </w:tcPr>
          <w:p w:rsidR="00753078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92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нижних дыхательных путей </w:t>
            </w:r>
          </w:p>
        </w:tc>
        <w:tc>
          <w:tcPr>
            <w:tcW w:w="870" w:type="pct"/>
            <w:vAlign w:val="center"/>
          </w:tcPr>
          <w:p w:rsidR="00753078" w:rsidRPr="008F796A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пульмонологи</w:t>
            </w:r>
          </w:p>
        </w:tc>
        <w:tc>
          <w:tcPr>
            <w:tcW w:w="1275" w:type="pct"/>
          </w:tcPr>
          <w:p w:rsidR="00753078" w:rsidRPr="00D660BB" w:rsidRDefault="00BD7316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</w:t>
            </w:r>
            <w:r w:rsidR="00753078" w:rsidRPr="00D660BB">
              <w:rPr>
                <w:rFonts w:ascii="Times New Roman" w:hAnsi="Times New Roman" w:cs="Times New Roman"/>
                <w:sz w:val="24"/>
                <w:szCs w:val="24"/>
              </w:rPr>
              <w:t>терапевты, лечебное дело, инфекционные болезни, общая врачебная практика, скорая медицинская помощь, фтизиатрия</w:t>
            </w:r>
          </w:p>
        </w:tc>
        <w:tc>
          <w:tcPr>
            <w:tcW w:w="269" w:type="pct"/>
          </w:tcPr>
          <w:p w:rsidR="00753078" w:rsidRPr="00747DF4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-05.03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753078" w:rsidRDefault="00541B5C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/тпу</w:t>
            </w:r>
          </w:p>
        </w:tc>
        <w:tc>
          <w:tcPr>
            <w:tcW w:w="1071" w:type="pct"/>
          </w:tcPr>
          <w:p w:rsidR="00753078" w:rsidRPr="00B334E8" w:rsidRDefault="00B334E8" w:rsidP="00B334E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2EF6" w:rsidRPr="00B334E8">
              <w:rPr>
                <w:rFonts w:ascii="Times New Roman" w:hAnsi="Times New Roman" w:cs="Times New Roman"/>
                <w:sz w:val="24"/>
                <w:szCs w:val="24"/>
              </w:rPr>
              <w:t>аболевани</w:t>
            </w:r>
            <w:r w:rsidRPr="00B334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EF6" w:rsidRPr="00B334E8">
              <w:rPr>
                <w:rFonts w:ascii="Times New Roman" w:hAnsi="Times New Roman" w:cs="Times New Roman"/>
                <w:sz w:val="24"/>
                <w:szCs w:val="24"/>
              </w:rPr>
              <w:t>нижних дыхательный путей</w:t>
            </w:r>
            <w:r w:rsidRPr="00B334E8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клинициста</w:t>
            </w:r>
          </w:p>
        </w:tc>
        <w:tc>
          <w:tcPr>
            <w:tcW w:w="870" w:type="pct"/>
            <w:vAlign w:val="center"/>
          </w:tcPr>
          <w:p w:rsidR="00753078" w:rsidRPr="008F796A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FA3E92">
              <w:rPr>
                <w:rFonts w:ascii="Times New Roman" w:hAnsi="Times New Roman" w:cs="Times New Roman"/>
              </w:rPr>
              <w:t>Врачи пульмонологи</w:t>
            </w:r>
          </w:p>
        </w:tc>
        <w:tc>
          <w:tcPr>
            <w:tcW w:w="1275" w:type="pct"/>
          </w:tcPr>
          <w:p w:rsidR="00753078" w:rsidRPr="00D660BB" w:rsidRDefault="001B44F1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-</w:t>
            </w:r>
            <w:r w:rsidR="00753078" w:rsidRPr="00D660BB">
              <w:rPr>
                <w:rFonts w:ascii="Times New Roman" w:hAnsi="Times New Roman" w:cs="Times New Roman"/>
                <w:sz w:val="24"/>
                <w:szCs w:val="24"/>
              </w:rPr>
              <w:t>терапевты, лечебное дело, общей врачебной практики</w:t>
            </w:r>
          </w:p>
        </w:tc>
        <w:tc>
          <w:tcPr>
            <w:tcW w:w="269" w:type="pct"/>
          </w:tcPr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-05.03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32334B" w:rsidRPr="00747DF4" w:rsidTr="0032334B">
        <w:tc>
          <w:tcPr>
            <w:tcW w:w="608" w:type="pct"/>
          </w:tcPr>
          <w:p w:rsidR="00753078" w:rsidRDefault="00541B5C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/зиа</w:t>
            </w:r>
          </w:p>
        </w:tc>
        <w:tc>
          <w:tcPr>
            <w:tcW w:w="1071" w:type="pct"/>
          </w:tcPr>
          <w:p w:rsidR="00753078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вая диагностика спортивных травм</w:t>
            </w:r>
          </w:p>
        </w:tc>
        <w:tc>
          <w:tcPr>
            <w:tcW w:w="870" w:type="pct"/>
            <w:vAlign w:val="center"/>
          </w:tcPr>
          <w:p w:rsidR="00753078" w:rsidRPr="00FA3E92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рентгенологи</w:t>
            </w:r>
          </w:p>
        </w:tc>
        <w:tc>
          <w:tcPr>
            <w:tcW w:w="1275" w:type="pct"/>
          </w:tcPr>
          <w:p w:rsidR="00753078" w:rsidRPr="00D660BB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ЛФК и спортивной медицины, рентгенологи, травматологи, хирурги, остеопаты, мануальные терапевты</w:t>
            </w:r>
          </w:p>
        </w:tc>
        <w:tc>
          <w:tcPr>
            <w:tcW w:w="269" w:type="pct"/>
          </w:tcPr>
          <w:p w:rsidR="00753078" w:rsidRPr="00747DF4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-05.03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541B5C" w:rsidRDefault="00541B5C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/пню</w:t>
            </w:r>
          </w:p>
        </w:tc>
        <w:tc>
          <w:tcPr>
            <w:tcW w:w="1071" w:type="pct"/>
          </w:tcPr>
          <w:p w:rsidR="00753078" w:rsidRDefault="001801FC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1FC">
              <w:rPr>
                <w:rFonts w:ascii="Times New Roman" w:hAnsi="Times New Roman" w:cs="Times New Roman"/>
                <w:sz w:val="24"/>
                <w:szCs w:val="24"/>
              </w:rPr>
              <w:t>Основы клиническойэнцефалографии и ээг-видеомониторинга</w:t>
            </w:r>
          </w:p>
        </w:tc>
        <w:tc>
          <w:tcPr>
            <w:tcW w:w="870" w:type="pct"/>
            <w:vAlign w:val="center"/>
          </w:tcPr>
          <w:p w:rsidR="00753078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неврологи</w:t>
            </w:r>
          </w:p>
        </w:tc>
        <w:tc>
          <w:tcPr>
            <w:tcW w:w="1275" w:type="pct"/>
          </w:tcPr>
          <w:p w:rsidR="00753078" w:rsidRPr="00D660BB" w:rsidRDefault="001801FC" w:rsidP="001801FC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общей врачебной практики, педиатрия, психиатрия, терапия, функциональная диагностика</w:t>
            </w:r>
          </w:p>
        </w:tc>
        <w:tc>
          <w:tcPr>
            <w:tcW w:w="269" w:type="pct"/>
          </w:tcPr>
          <w:p w:rsidR="00753078" w:rsidRPr="00747DF4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-05.03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1FC" w:rsidRDefault="001801FC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1FC" w:rsidRDefault="001801FC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1FC" w:rsidRDefault="001801FC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1FC" w:rsidRDefault="001801FC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1FC" w:rsidRDefault="001801FC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753078" w:rsidRDefault="00C1260D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078" w:rsidRDefault="00753078" w:rsidP="007530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/сл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EF6" w:rsidRDefault="00753078" w:rsidP="0075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F6">
              <w:rPr>
                <w:rFonts w:ascii="Times New Roman" w:hAnsi="Times New Roman" w:cs="Times New Roman"/>
                <w:sz w:val="24"/>
                <w:szCs w:val="24"/>
              </w:rPr>
              <w:t>Углубленное медицинское обследование спортсме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072EF6" w:rsidRDefault="00753078" w:rsidP="00072EF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6">
              <w:rPr>
                <w:rFonts w:ascii="Times New Roman" w:hAnsi="Times New Roman" w:cs="Times New Roman"/>
              </w:rPr>
              <w:t>Врачи ЛФК и спортивной медицины</w:t>
            </w:r>
          </w:p>
        </w:tc>
        <w:tc>
          <w:tcPr>
            <w:tcW w:w="1275" w:type="pct"/>
          </w:tcPr>
          <w:p w:rsidR="00753078" w:rsidRPr="00D660BB" w:rsidRDefault="001B44F1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753078" w:rsidRPr="00D660BB">
              <w:rPr>
                <w:rFonts w:ascii="Times New Roman" w:hAnsi="Times New Roman" w:cs="Times New Roman"/>
                <w:sz w:val="24"/>
                <w:szCs w:val="24"/>
              </w:rPr>
              <w:t>терапевты, педиатры, врачи общей практики</w:t>
            </w:r>
          </w:p>
        </w:tc>
        <w:tc>
          <w:tcPr>
            <w:tcW w:w="269" w:type="pct"/>
          </w:tcPr>
          <w:p w:rsidR="00753078" w:rsidRPr="00747DF4" w:rsidRDefault="00753078" w:rsidP="0075307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-19.03</w:t>
            </w: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078" w:rsidRPr="00747DF4" w:rsidRDefault="00753078" w:rsidP="007530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541B5C" w:rsidRDefault="00541B5C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B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/т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4" w:rsidRDefault="00ED3BF4" w:rsidP="00ED3BF4">
            <w:pPr>
              <w:rPr>
                <w:rFonts w:ascii="Times New Roman" w:hAnsi="Times New Roman"/>
                <w:szCs w:val="24"/>
              </w:rPr>
            </w:pPr>
            <w:r w:rsidRPr="00072EF6">
              <w:rPr>
                <w:rFonts w:ascii="Times New Roman" w:hAnsi="Times New Roman" w:cs="Times New Roman"/>
                <w:sz w:val="24"/>
                <w:szCs w:val="24"/>
              </w:rPr>
              <w:t>Детская ревмат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F4" w:rsidRPr="00707916" w:rsidRDefault="00ED3BF4" w:rsidP="00ED3B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ачи ревматологи</w:t>
            </w:r>
          </w:p>
        </w:tc>
        <w:tc>
          <w:tcPr>
            <w:tcW w:w="1275" w:type="pct"/>
          </w:tcPr>
          <w:p w:rsidR="00ED3BF4" w:rsidRPr="00D660BB" w:rsidRDefault="001B44F1" w:rsidP="001B44F1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д</w:t>
            </w:r>
            <w:r w:rsidR="00ED3BF4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етские кардиологи, кардиологи,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ED3BF4" w:rsidRPr="00D660B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D3BF4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 врачебн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D3BF4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BF4" w:rsidRPr="00D660BB">
              <w:rPr>
                <w:rFonts w:ascii="Times New Roman" w:hAnsi="Times New Roman" w:cs="Times New Roman"/>
                <w:sz w:val="24"/>
                <w:szCs w:val="24"/>
              </w:rPr>
              <w:t>, педиатрия</w:t>
            </w:r>
          </w:p>
        </w:tc>
        <w:tc>
          <w:tcPr>
            <w:tcW w:w="269" w:type="pct"/>
          </w:tcPr>
          <w:p w:rsidR="00ED3BF4" w:rsidRPr="00747DF4" w:rsidRDefault="00ED3BF4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-19.03</w:t>
            </w: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ED3BF4" w:rsidRDefault="00541B5C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B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/ге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4" w:rsidRPr="00707916" w:rsidRDefault="00ED3BF4" w:rsidP="00ED3BF4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Права и обязанности медицинского учреждения в </w:t>
            </w:r>
            <w:r w:rsidRPr="00707916">
              <w:rPr>
                <w:rFonts w:ascii="Times New Roman" w:hAnsi="Times New Roman"/>
                <w:szCs w:val="24"/>
              </w:rPr>
              <w:lastRenderedPageBreak/>
              <w:t>организации экспертизы качества с позиции Росздравнадзора и юрис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F4" w:rsidRPr="00707916" w:rsidRDefault="00ED3BF4" w:rsidP="00ED3BF4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lastRenderedPageBreak/>
              <w:t>Организаторы здравоохранения</w:t>
            </w:r>
          </w:p>
        </w:tc>
        <w:tc>
          <w:tcPr>
            <w:tcW w:w="1275" w:type="pct"/>
          </w:tcPr>
          <w:p w:rsidR="00ED3BF4" w:rsidRPr="00D660BB" w:rsidRDefault="001B44F1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D3BF4" w:rsidRPr="00D660BB">
              <w:rPr>
                <w:rFonts w:ascii="Times New Roman" w:hAnsi="Times New Roman" w:cs="Times New Roman"/>
                <w:sz w:val="24"/>
                <w:szCs w:val="24"/>
              </w:rPr>
              <w:t>ристы</w:t>
            </w:r>
          </w:p>
        </w:tc>
        <w:tc>
          <w:tcPr>
            <w:tcW w:w="269" w:type="pct"/>
          </w:tcPr>
          <w:p w:rsidR="00ED3BF4" w:rsidRPr="00747DF4" w:rsidRDefault="00ED3BF4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-26.03</w:t>
            </w: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ED3BF4" w:rsidRPr="00A1708C" w:rsidRDefault="00541B5C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BF4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BF4" w:rsidRPr="00A1708C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/гтв</w:t>
            </w:r>
          </w:p>
          <w:p w:rsidR="00ED3BF4" w:rsidRPr="00A1708C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4" w:rsidRPr="00072EF6" w:rsidRDefault="00ED3BF4" w:rsidP="00ED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072EF6">
              <w:rPr>
                <w:rFonts w:ascii="Times New Roman" w:hAnsi="Times New Roman" w:cs="Times New Roman"/>
                <w:sz w:val="24"/>
                <w:szCs w:val="24"/>
              </w:rPr>
              <w:t>Сахарный диабет второго типа</w:t>
            </w:r>
            <w:bookmarkEnd w:id="0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F4" w:rsidRPr="00707916" w:rsidRDefault="00ED3BF4" w:rsidP="00ED3BF4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Эндокринологи, </w:t>
            </w:r>
          </w:p>
        </w:tc>
        <w:tc>
          <w:tcPr>
            <w:tcW w:w="1275" w:type="pct"/>
          </w:tcPr>
          <w:p w:rsidR="00ED3BF4" w:rsidRPr="00D660BB" w:rsidRDefault="00ED3BF4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 xml:space="preserve"> </w:t>
            </w:r>
            <w:r w:rsidR="001B44F1" w:rsidRPr="00D660BB">
              <w:rPr>
                <w:rFonts w:ascii="Times New Roman" w:hAnsi="Times New Roman"/>
                <w:szCs w:val="24"/>
              </w:rPr>
              <w:t xml:space="preserve">Врачи </w:t>
            </w:r>
            <w:r w:rsidRPr="00D660BB">
              <w:rPr>
                <w:rFonts w:ascii="Times New Roman" w:hAnsi="Times New Roman"/>
                <w:szCs w:val="24"/>
              </w:rPr>
              <w:t xml:space="preserve">терапевты, врачи общей практики, </w:t>
            </w:r>
          </w:p>
        </w:tc>
        <w:tc>
          <w:tcPr>
            <w:tcW w:w="269" w:type="pct"/>
          </w:tcPr>
          <w:p w:rsidR="00ED3BF4" w:rsidRPr="00747DF4" w:rsidRDefault="00ED3BF4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-26.03</w:t>
            </w: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ED3B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B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гт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4" w:rsidRPr="00072EF6" w:rsidRDefault="00ED3BF4" w:rsidP="00ED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F6">
              <w:rPr>
                <w:rFonts w:ascii="Times New Roman" w:hAnsi="Times New Roman" w:cs="Times New Roman"/>
                <w:sz w:val="24"/>
                <w:szCs w:val="24"/>
              </w:rPr>
              <w:t>Актуальные вопросы клиники, диагностики и лечения заболеваний щитовидной желез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4" w:rsidRPr="00707916" w:rsidRDefault="00ED3BF4" w:rsidP="00ED3BF4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Эндокринологи</w:t>
            </w:r>
          </w:p>
        </w:tc>
        <w:tc>
          <w:tcPr>
            <w:tcW w:w="1275" w:type="pct"/>
          </w:tcPr>
          <w:p w:rsidR="00ED3BF4" w:rsidRPr="00D660BB" w:rsidRDefault="001B44F1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>Врачи э</w:t>
            </w:r>
            <w:r w:rsidR="00ED3BF4" w:rsidRPr="00D660BB">
              <w:rPr>
                <w:rFonts w:ascii="Times New Roman" w:hAnsi="Times New Roman"/>
                <w:szCs w:val="24"/>
              </w:rPr>
              <w:t>ндокринологи, терапевты, врачи общей практики, кардиологи, акушеры-гинекологи</w:t>
            </w:r>
          </w:p>
        </w:tc>
        <w:tc>
          <w:tcPr>
            <w:tcW w:w="269" w:type="pct"/>
          </w:tcPr>
          <w:p w:rsidR="00ED3BF4" w:rsidRPr="00747DF4" w:rsidRDefault="00ED3BF4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-02.04</w:t>
            </w: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ED3BF4" w:rsidRDefault="00541B5C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B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/тен</w:t>
            </w:r>
          </w:p>
          <w:p w:rsidR="00ED3B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ED3BF4" w:rsidRDefault="00B334E8" w:rsidP="00B334E8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4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2EF6" w:rsidRPr="00B334E8">
              <w:rPr>
                <w:rFonts w:ascii="Times New Roman" w:hAnsi="Times New Roman" w:cs="Times New Roman"/>
                <w:sz w:val="24"/>
                <w:szCs w:val="24"/>
              </w:rPr>
              <w:t>опросы эндокринологии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циста</w:t>
            </w:r>
            <w:r w:rsidR="00ED3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:rsidR="00ED3BF4" w:rsidRPr="008F796A" w:rsidRDefault="00ED3BF4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8F796A">
              <w:rPr>
                <w:rFonts w:ascii="Times New Roman" w:hAnsi="Times New Roman" w:cs="Times New Roman"/>
              </w:rPr>
              <w:t>Эндокринологи</w:t>
            </w:r>
          </w:p>
        </w:tc>
        <w:tc>
          <w:tcPr>
            <w:tcW w:w="1275" w:type="pct"/>
          </w:tcPr>
          <w:p w:rsidR="00ED3BF4" w:rsidRPr="00D660BB" w:rsidRDefault="001B44F1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э</w:t>
            </w:r>
            <w:r w:rsidR="00ED3BF4" w:rsidRPr="00D660BB">
              <w:rPr>
                <w:rFonts w:ascii="Times New Roman" w:hAnsi="Times New Roman" w:cs="Times New Roman"/>
                <w:sz w:val="24"/>
                <w:szCs w:val="24"/>
              </w:rPr>
              <w:t>ндокринологи, терапевты, врачи общей практики,</w:t>
            </w:r>
          </w:p>
        </w:tc>
        <w:tc>
          <w:tcPr>
            <w:tcW w:w="269" w:type="pct"/>
          </w:tcPr>
          <w:p w:rsidR="00ED3B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ED3BF4" w:rsidRPr="00747D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/ ТУ</w:t>
            </w:r>
          </w:p>
        </w:tc>
        <w:tc>
          <w:tcPr>
            <w:tcW w:w="502" w:type="pct"/>
          </w:tcPr>
          <w:p w:rsidR="00ED3BF4" w:rsidRPr="00B62225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-02.04</w:t>
            </w:r>
          </w:p>
          <w:p w:rsidR="00ED3B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Pr="00747D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32334B" w:rsidRPr="00747DF4" w:rsidTr="001B44F1">
        <w:trPr>
          <w:trHeight w:val="1736"/>
        </w:trPr>
        <w:tc>
          <w:tcPr>
            <w:tcW w:w="608" w:type="pct"/>
          </w:tcPr>
          <w:p w:rsidR="00ED3BF4" w:rsidRPr="00024292" w:rsidRDefault="00541B5C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BF4" w:rsidRPr="00024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BF4" w:rsidRPr="00024292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92">
              <w:rPr>
                <w:rFonts w:ascii="Times New Roman" w:hAnsi="Times New Roman" w:cs="Times New Roman"/>
                <w:sz w:val="24"/>
                <w:szCs w:val="24"/>
              </w:rPr>
              <w:t>1903/</w:t>
            </w:r>
            <w:r w:rsidR="00072EF6" w:rsidRPr="00024292">
              <w:rPr>
                <w:rFonts w:ascii="Times New Roman" w:hAnsi="Times New Roman" w:cs="Times New Roman"/>
                <w:sz w:val="24"/>
                <w:szCs w:val="24"/>
              </w:rPr>
              <w:t>зюа</w:t>
            </w:r>
          </w:p>
          <w:p w:rsidR="00ED3BF4" w:rsidRPr="00024292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4" w:rsidRPr="00024292" w:rsidRDefault="00ED3BF4" w:rsidP="00ED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92">
              <w:rPr>
                <w:rFonts w:ascii="Times New Roman" w:hAnsi="Times New Roman" w:cs="Times New Roman"/>
                <w:sz w:val="24"/>
                <w:szCs w:val="24"/>
              </w:rPr>
              <w:t>Клиническая эхокардиограф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F4" w:rsidRPr="00024292" w:rsidRDefault="00ED3BF4" w:rsidP="00072EF6">
            <w:pPr>
              <w:rPr>
                <w:rFonts w:ascii="Times New Roman" w:hAnsi="Times New Roman"/>
                <w:szCs w:val="24"/>
              </w:rPr>
            </w:pPr>
            <w:r w:rsidRPr="00024292">
              <w:rPr>
                <w:rFonts w:ascii="Times New Roman" w:hAnsi="Times New Roman"/>
                <w:szCs w:val="24"/>
              </w:rPr>
              <w:t xml:space="preserve">Врачи </w:t>
            </w:r>
            <w:r w:rsidR="00072EF6" w:rsidRPr="00024292">
              <w:rPr>
                <w:rFonts w:ascii="Times New Roman" w:hAnsi="Times New Roman"/>
                <w:szCs w:val="24"/>
              </w:rPr>
              <w:t>ультразвуковой диагностики</w:t>
            </w:r>
          </w:p>
        </w:tc>
        <w:tc>
          <w:tcPr>
            <w:tcW w:w="1275" w:type="pct"/>
          </w:tcPr>
          <w:p w:rsidR="00ED3BF4" w:rsidRPr="00D660BB" w:rsidRDefault="00ED3BF4" w:rsidP="00072EF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 xml:space="preserve"> Врачи общей практики,  лечебной физкультуры и спортивной медицины, терапевты, кардиологи</w:t>
            </w:r>
            <w:r w:rsidR="00E74ACE">
              <w:rPr>
                <w:rFonts w:ascii="Times New Roman" w:hAnsi="Times New Roman"/>
                <w:szCs w:val="24"/>
              </w:rPr>
              <w:t>, медицинская биофизика</w:t>
            </w:r>
          </w:p>
        </w:tc>
        <w:tc>
          <w:tcPr>
            <w:tcW w:w="269" w:type="pct"/>
          </w:tcPr>
          <w:p w:rsidR="00ED3BF4" w:rsidRPr="00747DF4" w:rsidRDefault="00ED3BF4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-26.03</w:t>
            </w: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ED3BF4" w:rsidRDefault="00541B5C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BF4" w:rsidRDefault="00ED3BF4" w:rsidP="00ED3B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лс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4" w:rsidRPr="00072EF6" w:rsidRDefault="00ED3BF4" w:rsidP="00ED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F6">
              <w:rPr>
                <w:rFonts w:ascii="Times New Roman" w:hAnsi="Times New Roman" w:cs="Times New Roman"/>
                <w:sz w:val="24"/>
                <w:szCs w:val="24"/>
              </w:rPr>
              <w:t>Транскраниальная допплерограф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F4" w:rsidRPr="00707916" w:rsidRDefault="00ED3BF4" w:rsidP="00ED3BF4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Врачи функциональной диагностики </w:t>
            </w:r>
          </w:p>
        </w:tc>
        <w:tc>
          <w:tcPr>
            <w:tcW w:w="1275" w:type="pct"/>
          </w:tcPr>
          <w:p w:rsidR="00ED3BF4" w:rsidRPr="00D660BB" w:rsidRDefault="00ED3BF4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 w:rsidR="006D39C4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ультразвуковой диагностики</w:t>
            </w:r>
            <w:r w:rsidR="00E74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ACE" w:rsidRPr="00E74ACE"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269" w:type="pct"/>
          </w:tcPr>
          <w:p w:rsidR="00ED3BF4" w:rsidRPr="00747DF4" w:rsidRDefault="00ED3BF4" w:rsidP="00ED3BF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-02.04</w:t>
            </w: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BF4" w:rsidRPr="00747DF4" w:rsidRDefault="00ED3BF4" w:rsidP="00ED3BF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6D39C4" w:rsidRDefault="00541B5C" w:rsidP="006D3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9C4" w:rsidRDefault="006D39C4" w:rsidP="006D3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/тфд</w:t>
            </w:r>
          </w:p>
          <w:p w:rsidR="006D39C4" w:rsidRDefault="006D39C4" w:rsidP="006D3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6D39C4" w:rsidRPr="00E74ACE" w:rsidRDefault="00E74ACE" w:rsidP="006D39C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2429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сердца и мозгового кровообращ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C4" w:rsidRPr="00E74ACE" w:rsidRDefault="006D39C4" w:rsidP="00E7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CE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E74ACE" w:rsidRPr="00D660BB">
              <w:rPr>
                <w:rFonts w:ascii="Times New Roman" w:hAnsi="Times New Roman" w:cs="Times New Roman"/>
                <w:sz w:val="24"/>
                <w:szCs w:val="24"/>
              </w:rPr>
              <w:t>ультразвуковой диагностики</w:t>
            </w:r>
          </w:p>
        </w:tc>
        <w:tc>
          <w:tcPr>
            <w:tcW w:w="1275" w:type="pct"/>
          </w:tcPr>
          <w:p w:rsidR="006D39C4" w:rsidRPr="00D660BB" w:rsidRDefault="00E74ACE" w:rsidP="00E74ACE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 w:rsidR="006D39C4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269" w:type="pct"/>
          </w:tcPr>
          <w:p w:rsidR="006D39C4" w:rsidRDefault="006D39C4" w:rsidP="006D3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6D39C4" w:rsidRPr="00747DF4" w:rsidRDefault="006D39C4" w:rsidP="006D3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/ ТУ</w:t>
            </w:r>
          </w:p>
        </w:tc>
        <w:tc>
          <w:tcPr>
            <w:tcW w:w="502" w:type="pct"/>
          </w:tcPr>
          <w:p w:rsidR="006D39C4" w:rsidRPr="00B62225" w:rsidRDefault="006D39C4" w:rsidP="006D3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-02.04</w:t>
            </w:r>
          </w:p>
          <w:p w:rsidR="006D39C4" w:rsidRDefault="006D39C4" w:rsidP="006D3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9C4" w:rsidRDefault="006D39C4" w:rsidP="006D3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9C4" w:rsidRPr="00747DF4" w:rsidRDefault="006D39C4" w:rsidP="006D3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32334B" w:rsidRPr="00747DF4" w:rsidTr="0032334B">
        <w:tc>
          <w:tcPr>
            <w:tcW w:w="608" w:type="pct"/>
          </w:tcPr>
          <w:p w:rsidR="00541B5C" w:rsidRDefault="00541B5C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B5D" w:rsidRDefault="004A6B5D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гп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5D" w:rsidRPr="00707916" w:rsidRDefault="004A6B5D" w:rsidP="004A6B5D">
            <w:pPr>
              <w:rPr>
                <w:rFonts w:ascii="Times New Roman" w:hAnsi="Times New Roman"/>
                <w:szCs w:val="24"/>
              </w:rPr>
            </w:pPr>
            <w:r w:rsidRPr="006D39C4">
              <w:rPr>
                <w:rFonts w:ascii="Times New Roman" w:hAnsi="Times New Roman"/>
                <w:szCs w:val="24"/>
              </w:rPr>
              <w:t>Диагностика и лечение больных туберкулезом с множественной лекарственной устойчивостью возбудителя (МЛУ ТБ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D" w:rsidRPr="00707916" w:rsidRDefault="004A6B5D" w:rsidP="004A6B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ачи фтизиатры</w:t>
            </w:r>
          </w:p>
        </w:tc>
        <w:tc>
          <w:tcPr>
            <w:tcW w:w="1275" w:type="pct"/>
          </w:tcPr>
          <w:p w:rsidR="004A6B5D" w:rsidRPr="00D660BB" w:rsidRDefault="004A6B5D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терапевты, пульмонологи, врачи общей врачебной практики (семейная медицина), лечебное дело</w:t>
            </w:r>
          </w:p>
        </w:tc>
        <w:tc>
          <w:tcPr>
            <w:tcW w:w="269" w:type="pct"/>
          </w:tcPr>
          <w:p w:rsidR="004A6B5D" w:rsidRPr="00747DF4" w:rsidRDefault="004A6B5D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4A6B5D" w:rsidRPr="00747DF4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-02.04</w:t>
            </w: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Pr="00747DF4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4A6B5D" w:rsidRDefault="00C1260D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A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B5D" w:rsidRDefault="004A6B5D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нмв</w:t>
            </w:r>
          </w:p>
        </w:tc>
        <w:tc>
          <w:tcPr>
            <w:tcW w:w="1071" w:type="pct"/>
          </w:tcPr>
          <w:p w:rsidR="004A6B5D" w:rsidRDefault="004A6B5D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ройства сна</w:t>
            </w:r>
          </w:p>
        </w:tc>
        <w:tc>
          <w:tcPr>
            <w:tcW w:w="870" w:type="pct"/>
            <w:vAlign w:val="center"/>
          </w:tcPr>
          <w:p w:rsidR="004A6B5D" w:rsidRPr="008F796A" w:rsidRDefault="004A6B5D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неврологи</w:t>
            </w:r>
          </w:p>
        </w:tc>
        <w:tc>
          <w:tcPr>
            <w:tcW w:w="1275" w:type="pct"/>
          </w:tcPr>
          <w:p w:rsidR="004A6B5D" w:rsidRPr="00D660BB" w:rsidRDefault="00BE4DC5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п</w:t>
            </w:r>
            <w:r w:rsidR="004A6B5D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сихиатры, терапевты,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4A6B5D" w:rsidRPr="00D660BB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269" w:type="pct"/>
          </w:tcPr>
          <w:p w:rsidR="004A6B5D" w:rsidRPr="00747DF4" w:rsidRDefault="004A6B5D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4A6B5D" w:rsidRPr="00747DF4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-02.04</w:t>
            </w: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Pr="00747DF4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4A6B5D" w:rsidRDefault="00541B5C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B5D" w:rsidRDefault="004A6B5D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4/нмв</w:t>
            </w:r>
          </w:p>
        </w:tc>
        <w:tc>
          <w:tcPr>
            <w:tcW w:w="1071" w:type="pct"/>
          </w:tcPr>
          <w:p w:rsidR="004A6B5D" w:rsidRDefault="004A6B5D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генеративные заболевания ЦНСЭ, сопровождающиеся когнитивными нарушениями</w:t>
            </w:r>
          </w:p>
        </w:tc>
        <w:tc>
          <w:tcPr>
            <w:tcW w:w="870" w:type="pct"/>
            <w:vAlign w:val="center"/>
          </w:tcPr>
          <w:p w:rsidR="004A6B5D" w:rsidRPr="008F796A" w:rsidRDefault="004A6B5D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43690F">
              <w:rPr>
                <w:rFonts w:ascii="Times New Roman" w:hAnsi="Times New Roman" w:cs="Times New Roman"/>
              </w:rPr>
              <w:t>Врачи неврологи</w:t>
            </w:r>
          </w:p>
        </w:tc>
        <w:tc>
          <w:tcPr>
            <w:tcW w:w="1275" w:type="pct"/>
          </w:tcPr>
          <w:p w:rsidR="004A6B5D" w:rsidRPr="00D660BB" w:rsidRDefault="00BE4DC5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п</w:t>
            </w:r>
            <w:r w:rsidR="004A6B5D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сихиатры, 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4A6B5D" w:rsidRPr="00D660BB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269" w:type="pct"/>
          </w:tcPr>
          <w:p w:rsidR="004A6B5D" w:rsidRPr="00747DF4" w:rsidRDefault="004A6B5D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4A6B5D" w:rsidRPr="00747DF4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-09.04</w:t>
            </w: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Pr="00747DF4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32334B" w:rsidRPr="00747DF4" w:rsidTr="0032334B">
        <w:tc>
          <w:tcPr>
            <w:tcW w:w="608" w:type="pct"/>
          </w:tcPr>
          <w:p w:rsidR="004A6B5D" w:rsidRDefault="00541B5C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B5D" w:rsidRDefault="004A6B5D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тне</w:t>
            </w:r>
          </w:p>
        </w:tc>
        <w:tc>
          <w:tcPr>
            <w:tcW w:w="1071" w:type="pct"/>
          </w:tcPr>
          <w:p w:rsidR="004A6B5D" w:rsidRDefault="00024292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ведения пациента неврологического профиля</w:t>
            </w:r>
          </w:p>
        </w:tc>
        <w:tc>
          <w:tcPr>
            <w:tcW w:w="870" w:type="pct"/>
            <w:vAlign w:val="center"/>
          </w:tcPr>
          <w:p w:rsidR="004A6B5D" w:rsidRPr="008F796A" w:rsidRDefault="004A6B5D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43690F">
              <w:rPr>
                <w:rFonts w:ascii="Times New Roman" w:hAnsi="Times New Roman" w:cs="Times New Roman"/>
              </w:rPr>
              <w:t>Врачи неврологи</w:t>
            </w:r>
          </w:p>
        </w:tc>
        <w:tc>
          <w:tcPr>
            <w:tcW w:w="1275" w:type="pct"/>
          </w:tcPr>
          <w:p w:rsidR="004A6B5D" w:rsidRPr="00D660BB" w:rsidRDefault="00BE4DC5" w:rsidP="004A6B5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п</w:t>
            </w:r>
            <w:r w:rsidR="004A6B5D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сихиатры, 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4A6B5D" w:rsidRPr="00D660BB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269" w:type="pct"/>
          </w:tcPr>
          <w:p w:rsidR="004A6B5D" w:rsidRDefault="004A6B5D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4A6B5D" w:rsidRDefault="004A6B5D" w:rsidP="004A6B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02" w:type="pct"/>
          </w:tcPr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-09.04</w:t>
            </w:r>
          </w:p>
          <w:p w:rsidR="004A6B5D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5D" w:rsidRPr="00747DF4" w:rsidRDefault="004A6B5D" w:rsidP="004A6B5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105387" w:rsidRPr="00747DF4" w:rsidTr="00193B0F">
        <w:tc>
          <w:tcPr>
            <w:tcW w:w="608" w:type="pct"/>
          </w:tcPr>
          <w:p w:rsidR="00541B5C" w:rsidRDefault="00541B5C" w:rsidP="001053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387" w:rsidRDefault="00105387" w:rsidP="001053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т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87" w:rsidRDefault="00105387" w:rsidP="00105387">
            <w:pPr>
              <w:rPr>
                <w:rFonts w:ascii="Times New Roman" w:hAnsi="Times New Roman"/>
                <w:szCs w:val="24"/>
              </w:rPr>
            </w:pPr>
            <w:r w:rsidRPr="00105387">
              <w:rPr>
                <w:rFonts w:ascii="Times New Roman" w:hAnsi="Times New Roman"/>
                <w:szCs w:val="24"/>
              </w:rPr>
              <w:t>Ревматологические проявления онкологических и инфекционных заболева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87" w:rsidRPr="00707916" w:rsidRDefault="00105387" w:rsidP="0010538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ачи ревматологи</w:t>
            </w:r>
          </w:p>
        </w:tc>
        <w:tc>
          <w:tcPr>
            <w:tcW w:w="1275" w:type="pct"/>
          </w:tcPr>
          <w:p w:rsidR="00105387" w:rsidRPr="00D660BB" w:rsidRDefault="00BE4DC5" w:rsidP="0010538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и</w:t>
            </w:r>
            <w:r w:rsidR="00105387" w:rsidRPr="00D660BB">
              <w:rPr>
                <w:rFonts w:ascii="Times New Roman" w:hAnsi="Times New Roman" w:cs="Times New Roman"/>
                <w:sz w:val="24"/>
                <w:szCs w:val="24"/>
              </w:rPr>
              <w:t>нфекционисты, врачи общей врачебной практики (семейная медицина), педиатры, пульмонологи, терапевты, фтизиатры, лечебное дело</w:t>
            </w:r>
          </w:p>
        </w:tc>
        <w:tc>
          <w:tcPr>
            <w:tcW w:w="269" w:type="pct"/>
          </w:tcPr>
          <w:p w:rsidR="00105387" w:rsidRPr="00747DF4" w:rsidRDefault="00105387" w:rsidP="0010538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05387" w:rsidRPr="00747DF4" w:rsidRDefault="00105387" w:rsidP="0010538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05387" w:rsidRDefault="00105387" w:rsidP="0010538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-02.04</w:t>
            </w:r>
          </w:p>
          <w:p w:rsidR="00105387" w:rsidRDefault="00105387" w:rsidP="0010538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387" w:rsidRDefault="00105387" w:rsidP="0010538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387" w:rsidRDefault="00105387" w:rsidP="0010538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387" w:rsidRPr="00747DF4" w:rsidRDefault="00105387" w:rsidP="0010538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9522D4" w:rsidRPr="00747DF4" w:rsidTr="00193B0F">
        <w:tc>
          <w:tcPr>
            <w:tcW w:w="608" w:type="pct"/>
          </w:tcPr>
          <w:p w:rsidR="00541B5C" w:rsidRDefault="00541B5C" w:rsidP="009522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2D4" w:rsidRDefault="009522D4" w:rsidP="009522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/смю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D4" w:rsidRPr="00105387" w:rsidRDefault="009522D4" w:rsidP="009522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овые способы предупреждения конфликтов между медицинскими организациями и пациент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D4" w:rsidRDefault="009522D4" w:rsidP="009522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торы здравоохранения</w:t>
            </w:r>
          </w:p>
        </w:tc>
        <w:tc>
          <w:tcPr>
            <w:tcW w:w="1275" w:type="pct"/>
          </w:tcPr>
          <w:p w:rsidR="009522D4" w:rsidRPr="00D660BB" w:rsidRDefault="009522D4" w:rsidP="009522D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всех специальностей</w:t>
            </w:r>
          </w:p>
        </w:tc>
        <w:tc>
          <w:tcPr>
            <w:tcW w:w="269" w:type="pct"/>
          </w:tcPr>
          <w:p w:rsidR="009522D4" w:rsidRPr="00747DF4" w:rsidRDefault="009522D4" w:rsidP="009522D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9522D4" w:rsidRPr="00747DF4" w:rsidRDefault="009522D4" w:rsidP="009522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9522D4" w:rsidRDefault="009522D4" w:rsidP="009522D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-02.04</w:t>
            </w:r>
          </w:p>
          <w:p w:rsidR="009522D4" w:rsidRPr="00747DF4" w:rsidRDefault="009522D4" w:rsidP="009522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9522D4" w:rsidRPr="00747DF4" w:rsidTr="0032334B">
        <w:tc>
          <w:tcPr>
            <w:tcW w:w="608" w:type="pct"/>
          </w:tcPr>
          <w:p w:rsidR="009522D4" w:rsidRDefault="00541B5C" w:rsidP="009522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2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2D4" w:rsidRDefault="009522D4" w:rsidP="009522D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4/со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D4" w:rsidRPr="00707916" w:rsidRDefault="009522D4" w:rsidP="009522D4">
            <w:pPr>
              <w:rPr>
                <w:rFonts w:ascii="Times New Roman" w:hAnsi="Times New Roman"/>
                <w:szCs w:val="24"/>
              </w:rPr>
            </w:pPr>
            <w:r w:rsidRPr="000A7A34">
              <w:rPr>
                <w:rFonts w:ascii="Times New Roman" w:hAnsi="Times New Roman"/>
                <w:szCs w:val="24"/>
              </w:rPr>
              <w:t>Экспертиза временной нетрудоспособн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D4" w:rsidRPr="00707916" w:rsidRDefault="009522D4" w:rsidP="009522D4">
            <w:pPr>
              <w:rPr>
                <w:rFonts w:ascii="Times New Roman" w:hAnsi="Times New Roman"/>
                <w:szCs w:val="24"/>
              </w:rPr>
            </w:pPr>
            <w:r w:rsidRPr="000A7A34">
              <w:rPr>
                <w:rFonts w:ascii="Times New Roman" w:hAnsi="Times New Roman"/>
                <w:szCs w:val="24"/>
              </w:rPr>
              <w:t>Организаторы здравоохранения</w:t>
            </w:r>
          </w:p>
        </w:tc>
        <w:tc>
          <w:tcPr>
            <w:tcW w:w="1275" w:type="pct"/>
          </w:tcPr>
          <w:p w:rsidR="009522D4" w:rsidRPr="00D660BB" w:rsidRDefault="009522D4" w:rsidP="009522D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всех специальностей</w:t>
            </w:r>
          </w:p>
        </w:tc>
        <w:tc>
          <w:tcPr>
            <w:tcW w:w="269" w:type="pct"/>
          </w:tcPr>
          <w:p w:rsidR="009522D4" w:rsidRPr="00747DF4" w:rsidRDefault="009522D4" w:rsidP="009522D4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9522D4" w:rsidRPr="00747DF4" w:rsidRDefault="009522D4" w:rsidP="009522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9522D4" w:rsidRDefault="009522D4" w:rsidP="009522D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-09.04</w:t>
            </w:r>
          </w:p>
          <w:p w:rsidR="009522D4" w:rsidRDefault="009522D4" w:rsidP="009522D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2D4" w:rsidRDefault="009522D4" w:rsidP="009522D4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2D4" w:rsidRPr="00747DF4" w:rsidRDefault="009522D4" w:rsidP="009522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3B0F" w:rsidRPr="00747DF4" w:rsidTr="0032334B">
        <w:tc>
          <w:tcPr>
            <w:tcW w:w="608" w:type="pct"/>
          </w:tcPr>
          <w:p w:rsidR="00541B5C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4/бс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локачественные образования пищеварительной систем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нкологи</w:t>
            </w:r>
          </w:p>
        </w:tc>
        <w:tc>
          <w:tcPr>
            <w:tcW w:w="1275" w:type="pct"/>
          </w:tcPr>
          <w:p w:rsidR="00193B0F" w:rsidRPr="00D660BB" w:rsidRDefault="00BE4DC5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т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ерапевты,  врачи общей врачебной практики (семейная медицина), гастроэнтерологи, лечебное дело,  хирург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-09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3B0F" w:rsidRPr="00747DF4" w:rsidTr="0032334B">
        <w:tc>
          <w:tcPr>
            <w:tcW w:w="608" w:type="pct"/>
          </w:tcPr>
          <w:p w:rsidR="00541B5C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/бс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 w:rsidRPr="00193B0F">
              <w:rPr>
                <w:rFonts w:ascii="Times New Roman" w:hAnsi="Times New Roman"/>
                <w:szCs w:val="24"/>
              </w:rPr>
              <w:t>Опухоли органов репродуктивной системы у женщи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нкологи</w:t>
            </w:r>
          </w:p>
        </w:tc>
        <w:tc>
          <w:tcPr>
            <w:tcW w:w="1275" w:type="pct"/>
          </w:tcPr>
          <w:p w:rsidR="00193B0F" w:rsidRPr="00D660BB" w:rsidRDefault="00BE4DC5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а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кушеры-гинекологи, терапевты, лечебное дело, врачи общей врачебн</w:t>
            </w:r>
            <w:r w:rsidR="00E74ACE">
              <w:rPr>
                <w:rFonts w:ascii="Times New Roman" w:hAnsi="Times New Roman" w:cs="Times New Roman"/>
                <w:sz w:val="24"/>
                <w:szCs w:val="24"/>
              </w:rPr>
              <w:t>ой практики (семейная медицина)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-16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3B0F" w:rsidRPr="00747DF4" w:rsidTr="0032334B">
        <w:tc>
          <w:tcPr>
            <w:tcW w:w="608" w:type="pct"/>
          </w:tcPr>
          <w:p w:rsidR="00193B0F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/ли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ая гинек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ушеры-гинекологи</w:t>
            </w:r>
          </w:p>
        </w:tc>
        <w:tc>
          <w:tcPr>
            <w:tcW w:w="1275" w:type="pct"/>
          </w:tcPr>
          <w:p w:rsidR="00193B0F" w:rsidRPr="00D660BB" w:rsidRDefault="00BE4DC5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педиатры, врачи общей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ебной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-16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0.00</w:t>
            </w:r>
          </w:p>
        </w:tc>
      </w:tr>
      <w:tr w:rsidR="00193B0F" w:rsidRPr="00747DF4" w:rsidTr="0032334B">
        <w:tc>
          <w:tcPr>
            <w:tcW w:w="608" w:type="pct"/>
          </w:tcPr>
          <w:p w:rsidR="00193B0F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ли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просы эндокринологии в детской гинек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ушеры-гинекологи</w:t>
            </w:r>
          </w:p>
        </w:tc>
        <w:tc>
          <w:tcPr>
            <w:tcW w:w="1275" w:type="pct"/>
          </w:tcPr>
          <w:p w:rsidR="00193B0F" w:rsidRPr="00D660BB" w:rsidRDefault="00BE4DC5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педиатры, врачи общей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ебной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-23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3B0F" w:rsidRPr="00747DF4" w:rsidTr="0032334B">
        <w:tc>
          <w:tcPr>
            <w:tcW w:w="608" w:type="pct"/>
          </w:tcPr>
          <w:p w:rsidR="00193B0F" w:rsidRDefault="00C1260D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9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/тд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Pr="000A7A34" w:rsidRDefault="00024292" w:rsidP="0002429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блемы </w:t>
            </w:r>
            <w:r w:rsidR="00193B0F">
              <w:rPr>
                <w:rFonts w:ascii="Times New Roman" w:hAnsi="Times New Roman"/>
                <w:szCs w:val="24"/>
              </w:rPr>
              <w:t>детской гинекологии</w:t>
            </w:r>
            <w:r>
              <w:rPr>
                <w:rFonts w:ascii="Times New Roman" w:hAnsi="Times New Roman"/>
                <w:szCs w:val="24"/>
              </w:rPr>
              <w:t xml:space="preserve"> в практике клиницис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ушеры-гинекологи</w:t>
            </w:r>
          </w:p>
        </w:tc>
        <w:tc>
          <w:tcPr>
            <w:tcW w:w="1275" w:type="pct"/>
          </w:tcPr>
          <w:p w:rsidR="00193B0F" w:rsidRPr="00D660BB" w:rsidRDefault="00196AED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педиатры, врачи общей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ебной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B">
              <w:rPr>
                <w:rFonts w:ascii="Times New Roman" w:hAnsi="Times New Roman" w:cs="Times New Roman"/>
                <w:sz w:val="24"/>
                <w:szCs w:val="24"/>
              </w:rPr>
              <w:t>ПК/ ТУ</w:t>
            </w:r>
          </w:p>
        </w:tc>
        <w:tc>
          <w:tcPr>
            <w:tcW w:w="502" w:type="pct"/>
          </w:tcPr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-23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193B0F" w:rsidRPr="00747DF4" w:rsidTr="0032334B">
        <w:tc>
          <w:tcPr>
            <w:tcW w:w="608" w:type="pct"/>
          </w:tcPr>
          <w:p w:rsidR="00541B5C" w:rsidRPr="009E610F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Pr="009E61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0F">
              <w:rPr>
                <w:rFonts w:ascii="Times New Roman" w:hAnsi="Times New Roman" w:cs="Times New Roman"/>
                <w:sz w:val="24"/>
                <w:szCs w:val="24"/>
              </w:rPr>
              <w:t>0204/бв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питальные инфекции в ОРИ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естезиологи-реаниматологи</w:t>
            </w:r>
          </w:p>
        </w:tc>
        <w:tc>
          <w:tcPr>
            <w:tcW w:w="1275" w:type="pct"/>
          </w:tcPr>
          <w:p w:rsidR="00193B0F" w:rsidRPr="00D660BB" w:rsidRDefault="00196AED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хирурги, терапевты, акушеры- гинекологи, инфекционисты педиатры, врачи общей врачебной 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3B0F" w:rsidRDefault="00036F49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-09</w:t>
            </w:r>
            <w:r w:rsidR="00193B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3B0F" w:rsidRPr="00747DF4" w:rsidTr="0032334B">
        <w:tc>
          <w:tcPr>
            <w:tcW w:w="608" w:type="pct"/>
          </w:tcPr>
          <w:p w:rsidR="00541B5C" w:rsidRPr="009E610F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Pr="009E61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0F">
              <w:rPr>
                <w:rFonts w:ascii="Times New Roman" w:hAnsi="Times New Roman" w:cs="Times New Roman"/>
                <w:sz w:val="24"/>
                <w:szCs w:val="24"/>
              </w:rPr>
              <w:t>0904/бв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Default="00193B0F" w:rsidP="00193B0F">
            <w:pPr>
              <w:rPr>
                <w:rFonts w:ascii="Times New Roman" w:hAnsi="Times New Roman"/>
                <w:szCs w:val="24"/>
              </w:rPr>
            </w:pPr>
            <w:r w:rsidRPr="003729E0">
              <w:rPr>
                <w:rFonts w:ascii="Times New Roman" w:hAnsi="Times New Roman"/>
                <w:szCs w:val="24"/>
              </w:rPr>
              <w:t>Сепсис. Современная диагностическая концепция и основы терап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естезиологи-реаниматологи</w:t>
            </w:r>
          </w:p>
        </w:tc>
        <w:tc>
          <w:tcPr>
            <w:tcW w:w="1275" w:type="pct"/>
          </w:tcPr>
          <w:p w:rsidR="00193B0F" w:rsidRPr="00D660BB" w:rsidRDefault="003427B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хирурги, терапевты, акушеры- гинекологи, инфекционисты педиатры, врачи общей врачебной 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3B0F" w:rsidRDefault="00036F49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93B0F">
              <w:rPr>
                <w:rFonts w:ascii="Times New Roman" w:hAnsi="Times New Roman" w:cs="Times New Roman"/>
                <w:b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93B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3B0F" w:rsidRPr="00747DF4" w:rsidTr="0032334B">
        <w:tc>
          <w:tcPr>
            <w:tcW w:w="608" w:type="pct"/>
          </w:tcPr>
          <w:p w:rsidR="00541B5C" w:rsidRPr="009E610F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Pr="009E61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0F">
              <w:rPr>
                <w:rFonts w:ascii="Times New Roman" w:hAnsi="Times New Roman" w:cs="Times New Roman"/>
                <w:sz w:val="24"/>
                <w:szCs w:val="24"/>
              </w:rPr>
              <w:t>0204/та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ка ведения пациента с осложненной госпитальной инфекци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естезиологи-реаниматологи</w:t>
            </w:r>
          </w:p>
        </w:tc>
        <w:tc>
          <w:tcPr>
            <w:tcW w:w="1275" w:type="pct"/>
          </w:tcPr>
          <w:p w:rsidR="00193B0F" w:rsidRPr="00D660BB" w:rsidRDefault="003427B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хирурги, терапевты, акушеры- гинекологи, инфекционисты педиатры, врачи общей врачебной 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B">
              <w:rPr>
                <w:rFonts w:ascii="Times New Roman" w:hAnsi="Times New Roman" w:cs="Times New Roman"/>
                <w:sz w:val="24"/>
                <w:szCs w:val="24"/>
              </w:rPr>
              <w:t>ПК/ ТУ</w:t>
            </w:r>
          </w:p>
        </w:tc>
        <w:tc>
          <w:tcPr>
            <w:tcW w:w="502" w:type="pct"/>
          </w:tcPr>
          <w:p w:rsidR="00193B0F" w:rsidRDefault="00036F49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193B0F">
              <w:rPr>
                <w:rFonts w:ascii="Times New Roman" w:hAnsi="Times New Roman" w:cs="Times New Roman"/>
                <w:b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93B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193B0F" w:rsidRPr="00747DF4" w:rsidTr="0032334B">
        <w:tc>
          <w:tcPr>
            <w:tcW w:w="608" w:type="pct"/>
          </w:tcPr>
          <w:p w:rsidR="00193B0F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/паю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Pr="00707916" w:rsidRDefault="00193B0F" w:rsidP="00193B0F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Дифференциальная диагностика легочного фиброза, редких заболеваний легких. Методы обследования  при легочных заболеваниях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Pr="00707916" w:rsidRDefault="00772C0D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льмонологи</w:t>
            </w:r>
          </w:p>
        </w:tc>
        <w:tc>
          <w:tcPr>
            <w:tcW w:w="1275" w:type="pct"/>
          </w:tcPr>
          <w:p w:rsidR="00193B0F" w:rsidRPr="00D660BB" w:rsidRDefault="003427B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фтизиатры, терапевты, врачи общей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ебной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-16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3B0F" w:rsidRPr="00747DF4" w:rsidTr="0032334B">
        <w:tc>
          <w:tcPr>
            <w:tcW w:w="608" w:type="pct"/>
          </w:tcPr>
          <w:p w:rsidR="00193B0F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паю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Pr="00707916" w:rsidRDefault="00193B0F" w:rsidP="00193B0F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Клиническая иммунология в респираторной практике. Современные подходы к диагностике и лечению аллергического ринит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Pr="00707916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</w:t>
            </w:r>
            <w:r w:rsidRPr="00707916">
              <w:rPr>
                <w:rFonts w:ascii="Times New Roman" w:hAnsi="Times New Roman"/>
                <w:szCs w:val="24"/>
              </w:rPr>
              <w:t xml:space="preserve">ульмонологи </w:t>
            </w:r>
          </w:p>
        </w:tc>
        <w:tc>
          <w:tcPr>
            <w:tcW w:w="1275" w:type="pct"/>
          </w:tcPr>
          <w:p w:rsidR="00193B0F" w:rsidRPr="00D660BB" w:rsidRDefault="00047506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а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ллергологи - иммунологи,  отоларингологи,  терапевты, врачи общей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ебной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-23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3B0F" w:rsidRPr="00747DF4" w:rsidTr="0032334B">
        <w:tc>
          <w:tcPr>
            <w:tcW w:w="608" w:type="pct"/>
          </w:tcPr>
          <w:p w:rsidR="00193B0F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4/тп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Pr="000A7A34" w:rsidRDefault="00024292" w:rsidP="00024292">
            <w:pPr>
              <w:rPr>
                <w:rFonts w:ascii="Times New Roman" w:hAnsi="Times New Roman"/>
                <w:szCs w:val="24"/>
              </w:rPr>
            </w:pPr>
            <w:r w:rsidRPr="00024292">
              <w:rPr>
                <w:rFonts w:ascii="Times New Roman" w:hAnsi="Times New Roman"/>
                <w:szCs w:val="24"/>
              </w:rPr>
              <w:t>З</w:t>
            </w:r>
            <w:r w:rsidR="00772C0D" w:rsidRPr="00024292">
              <w:rPr>
                <w:rFonts w:ascii="Times New Roman" w:hAnsi="Times New Roman"/>
                <w:szCs w:val="24"/>
              </w:rPr>
              <w:t xml:space="preserve">аболеваний </w:t>
            </w:r>
            <w:r w:rsidRPr="00024292">
              <w:rPr>
                <w:rFonts w:ascii="Times New Roman" w:hAnsi="Times New Roman"/>
                <w:szCs w:val="24"/>
              </w:rPr>
              <w:t xml:space="preserve">органов дыхания в практике </w:t>
            </w:r>
            <w:r w:rsidRPr="00024292">
              <w:rPr>
                <w:rFonts w:ascii="Times New Roman" w:hAnsi="Times New Roman"/>
                <w:szCs w:val="24"/>
              </w:rPr>
              <w:lastRenderedPageBreak/>
              <w:t>клинициста</w:t>
            </w:r>
            <w:r w:rsidR="00772C0D" w:rsidRPr="0002429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Pr="000A7A34" w:rsidRDefault="00193B0F" w:rsidP="00193B0F">
            <w:pPr>
              <w:rPr>
                <w:rFonts w:ascii="Times New Roman" w:hAnsi="Times New Roman"/>
                <w:szCs w:val="24"/>
              </w:rPr>
            </w:pPr>
            <w:r w:rsidRPr="00642C82">
              <w:rPr>
                <w:rFonts w:ascii="Times New Roman" w:hAnsi="Times New Roman"/>
                <w:szCs w:val="24"/>
              </w:rPr>
              <w:lastRenderedPageBreak/>
              <w:t>Пульмонологи</w:t>
            </w:r>
          </w:p>
        </w:tc>
        <w:tc>
          <w:tcPr>
            <w:tcW w:w="1275" w:type="pct"/>
          </w:tcPr>
          <w:p w:rsidR="00193B0F" w:rsidRPr="00D660BB" w:rsidRDefault="00047506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ы, врачи общей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ебной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2C0B">
              <w:rPr>
                <w:rFonts w:ascii="Times New Roman" w:hAnsi="Times New Roman" w:cs="Times New Roman"/>
                <w:sz w:val="24"/>
                <w:szCs w:val="24"/>
              </w:rPr>
              <w:t>ПК/ ТУ</w:t>
            </w:r>
          </w:p>
        </w:tc>
        <w:tc>
          <w:tcPr>
            <w:tcW w:w="502" w:type="pct"/>
          </w:tcPr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-23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193B0F" w:rsidRPr="00747DF4" w:rsidTr="0032334B">
        <w:tc>
          <w:tcPr>
            <w:tcW w:w="608" w:type="pct"/>
          </w:tcPr>
          <w:p w:rsidR="00541B5C" w:rsidRDefault="00541B5C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B0F" w:rsidRDefault="00193B0F" w:rsidP="00193B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аа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F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ьютерная томография образований брюшной пол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F" w:rsidRPr="00642C82" w:rsidRDefault="00193B0F" w:rsidP="00193B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ачи рентгенологи</w:t>
            </w:r>
          </w:p>
        </w:tc>
        <w:tc>
          <w:tcPr>
            <w:tcW w:w="1275" w:type="pct"/>
          </w:tcPr>
          <w:p w:rsidR="00193B0F" w:rsidRPr="00D660BB" w:rsidRDefault="00047506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о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нкологи, гастроэнтерологи, врачи общей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ебной </w:t>
            </w:r>
            <w:r w:rsidR="00193B0F" w:rsidRPr="00D660B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69" w:type="pct"/>
          </w:tcPr>
          <w:p w:rsidR="00193B0F" w:rsidRPr="00747DF4" w:rsidRDefault="00193B0F" w:rsidP="00193B0F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-23.04</w:t>
            </w: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0F" w:rsidRPr="00747DF4" w:rsidRDefault="00193B0F" w:rsidP="00193B0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541B5C" w:rsidRDefault="00541B5C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чт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Default="00201195" w:rsidP="00196907">
            <w:pPr>
              <w:rPr>
                <w:rFonts w:ascii="Times New Roman" w:hAnsi="Times New Roman"/>
                <w:szCs w:val="24"/>
              </w:rPr>
            </w:pPr>
            <w:r w:rsidRPr="00201195">
              <w:rPr>
                <w:rFonts w:ascii="Times New Roman" w:hAnsi="Times New Roman"/>
                <w:szCs w:val="24"/>
              </w:rPr>
              <w:t>Управление человеческими ресурсами в здравоохранении посредством обучения и развития персонал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торы здравоохранения</w:t>
            </w:r>
          </w:p>
        </w:tc>
        <w:tc>
          <w:tcPr>
            <w:tcW w:w="1275" w:type="pct"/>
          </w:tcPr>
          <w:p w:rsidR="00196907" w:rsidRPr="00D660BB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-23.04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196907" w:rsidRPr="00A1708C" w:rsidRDefault="00541B5C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Pr="00A1708C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лса</w:t>
            </w:r>
          </w:p>
          <w:p w:rsidR="00196907" w:rsidRPr="00A1708C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Pr="00707916" w:rsidRDefault="00196907" w:rsidP="00D249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лектронейроми</w:t>
            </w:r>
            <w:r w:rsidR="00D2490C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граф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Врачи функциональной диа</w:t>
            </w:r>
            <w:r>
              <w:rPr>
                <w:rFonts w:ascii="Times New Roman" w:hAnsi="Times New Roman"/>
                <w:szCs w:val="24"/>
              </w:rPr>
              <w:t>г</w:t>
            </w:r>
            <w:r w:rsidR="00772C0D">
              <w:rPr>
                <w:rFonts w:ascii="Times New Roman" w:hAnsi="Times New Roman"/>
                <w:szCs w:val="24"/>
              </w:rPr>
              <w:t>ностики</w:t>
            </w:r>
            <w:r w:rsidRPr="0070791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5" w:type="pct"/>
          </w:tcPr>
          <w:p w:rsidR="00196907" w:rsidRPr="00D660BB" w:rsidRDefault="00196907" w:rsidP="00772C0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 xml:space="preserve"> </w:t>
            </w:r>
            <w:r w:rsidR="00047506" w:rsidRPr="00D660BB">
              <w:rPr>
                <w:rFonts w:ascii="Times New Roman" w:hAnsi="Times New Roman"/>
                <w:szCs w:val="24"/>
              </w:rPr>
              <w:t>Врачи н</w:t>
            </w:r>
            <w:r w:rsidRPr="00D660BB">
              <w:rPr>
                <w:rFonts w:ascii="Times New Roman" w:hAnsi="Times New Roman"/>
                <w:szCs w:val="24"/>
              </w:rPr>
              <w:t>еврологи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-23.04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196907" w:rsidRDefault="00C1260D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лс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зывные потенциал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Врачи функциональной диагностики </w:t>
            </w:r>
          </w:p>
        </w:tc>
        <w:tc>
          <w:tcPr>
            <w:tcW w:w="1275" w:type="pct"/>
          </w:tcPr>
          <w:p w:rsidR="00196907" w:rsidRPr="00D660BB" w:rsidRDefault="00047506" w:rsidP="00772C0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н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еврологи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-30.04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196907" w:rsidRDefault="00541B5C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тфд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196907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C0D" w:rsidRPr="00285DEE">
              <w:rPr>
                <w:rFonts w:ascii="Times New Roman" w:hAnsi="Times New Roman" w:cs="Times New Roman"/>
                <w:sz w:val="24"/>
                <w:szCs w:val="24"/>
              </w:rPr>
              <w:t>Методы функциональной диагностики в невр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Врачи функциональной диагностики </w:t>
            </w:r>
          </w:p>
        </w:tc>
        <w:tc>
          <w:tcPr>
            <w:tcW w:w="1275" w:type="pct"/>
          </w:tcPr>
          <w:p w:rsidR="00196907" w:rsidRPr="00D660BB" w:rsidRDefault="00047506" w:rsidP="00772C0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н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еврологи</w:t>
            </w:r>
          </w:p>
        </w:tc>
        <w:tc>
          <w:tcPr>
            <w:tcW w:w="269" w:type="pct"/>
          </w:tcPr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/ ТУ</w:t>
            </w:r>
          </w:p>
        </w:tc>
        <w:tc>
          <w:tcPr>
            <w:tcW w:w="502" w:type="pct"/>
          </w:tcPr>
          <w:p w:rsidR="00196907" w:rsidRPr="00B62225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-30.04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196907" w:rsidRPr="00747DF4" w:rsidTr="0032334B">
        <w:tc>
          <w:tcPr>
            <w:tcW w:w="608" w:type="pct"/>
          </w:tcPr>
          <w:p w:rsidR="00196907" w:rsidRDefault="00541B5C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ки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>Анестезиология и реанимация в травматологии. Черепно-мозговая трав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Врачи анестезиологи-реаниматологи, </w:t>
            </w:r>
          </w:p>
        </w:tc>
        <w:tc>
          <w:tcPr>
            <w:tcW w:w="1275" w:type="pct"/>
          </w:tcPr>
          <w:p w:rsidR="00196907" w:rsidRPr="00D660BB" w:rsidRDefault="00196907" w:rsidP="0047150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скорой медицинской помощи, травматологи, нейрохирурги, </w:t>
            </w:r>
            <w:r w:rsidR="0047150D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общей врачебной практики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-30.04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гвв</w:t>
            </w:r>
          </w:p>
        </w:tc>
        <w:tc>
          <w:tcPr>
            <w:tcW w:w="1071" w:type="pct"/>
          </w:tcPr>
          <w:p w:rsidR="00196907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нсульта</w:t>
            </w:r>
          </w:p>
        </w:tc>
        <w:tc>
          <w:tcPr>
            <w:tcW w:w="870" w:type="pct"/>
            <w:vAlign w:val="center"/>
          </w:tcPr>
          <w:p w:rsidR="00196907" w:rsidRPr="008F796A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неврологи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к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ардиологи, терапевты, врачи общей врачебной практики(семейная медицина), лечебное 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-30.04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цаэ</w:t>
            </w:r>
          </w:p>
        </w:tc>
        <w:tc>
          <w:tcPr>
            <w:tcW w:w="1071" w:type="pct"/>
          </w:tcPr>
          <w:p w:rsidR="00196907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нсульта</w:t>
            </w:r>
          </w:p>
        </w:tc>
        <w:tc>
          <w:tcPr>
            <w:tcW w:w="870" w:type="pct"/>
            <w:vAlign w:val="center"/>
          </w:tcPr>
          <w:p w:rsidR="00196907" w:rsidRPr="008F796A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рентгенологи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н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еврологи, нейрохирурги, врачи общей врачебной практики(семейная медицина)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-30.04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BF3F7C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/чт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Pr="00213E34" w:rsidRDefault="00213E34" w:rsidP="0019690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213E34">
              <w:rPr>
                <w:rFonts w:ascii="Times New Roman" w:hAnsi="Times New Roman"/>
                <w:szCs w:val="24"/>
                <w:highlight w:val="yellow"/>
              </w:rPr>
              <w:t>Маркетинг в здравоохранении. Рыночно- ориентированная организация. Получение доходов от платных услуг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торы здравоохранения</w:t>
            </w:r>
          </w:p>
        </w:tc>
        <w:tc>
          <w:tcPr>
            <w:tcW w:w="1275" w:type="pct"/>
          </w:tcPr>
          <w:p w:rsidR="00196907" w:rsidRPr="00D660BB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-30.04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140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в</w:t>
            </w:r>
          </w:p>
        </w:tc>
        <w:tc>
          <w:tcPr>
            <w:tcW w:w="1071" w:type="pct"/>
          </w:tcPr>
          <w:p w:rsidR="00196907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C87">
              <w:rPr>
                <w:rFonts w:ascii="Times New Roman" w:hAnsi="Times New Roman" w:cs="Times New Roman"/>
                <w:sz w:val="24"/>
                <w:szCs w:val="24"/>
              </w:rPr>
              <w:t>Экстрапирамидные нарушения</w:t>
            </w:r>
          </w:p>
        </w:tc>
        <w:tc>
          <w:tcPr>
            <w:tcW w:w="870" w:type="pct"/>
            <w:vAlign w:val="center"/>
          </w:tcPr>
          <w:p w:rsidR="00196907" w:rsidRPr="008F796A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неврологи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п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сихиатры, терапевты, врачи общей врачебной практики(семейная медицина), лечебное дело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D660BB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1969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196907" w:rsidRPr="00A1708C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6907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Pr="00A1708C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/гтв</w:t>
            </w:r>
          </w:p>
          <w:p w:rsidR="00196907" w:rsidRPr="00A1708C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болевания глаз при патологии эндокринной систем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 w:rsidRPr="00707916">
              <w:rPr>
                <w:rFonts w:ascii="Times New Roman" w:hAnsi="Times New Roman"/>
                <w:szCs w:val="24"/>
              </w:rPr>
              <w:t xml:space="preserve">Эндокринологи, 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>Врачи т</w:t>
            </w:r>
            <w:r w:rsidR="00196907" w:rsidRPr="00D660BB">
              <w:rPr>
                <w:rFonts w:ascii="Times New Roman" w:hAnsi="Times New Roman"/>
                <w:szCs w:val="24"/>
              </w:rPr>
              <w:t>ерапевты, врачи общей практики, неврологи, врачи-психиатры, педиатры. офтальмологи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-21.05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196907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/паю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болевания органов дыхания и эндокринопатии беременных</w:t>
            </w:r>
            <w:r w:rsidRPr="0070791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707916" w:rsidRDefault="00772C0D" w:rsidP="00772C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кушеры-гинеколог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96907">
              <w:rPr>
                <w:rFonts w:ascii="Times New Roman" w:hAnsi="Times New Roman"/>
                <w:szCs w:val="24"/>
              </w:rPr>
              <w:t>П</w:t>
            </w:r>
            <w:r w:rsidR="00196907" w:rsidRPr="00707916">
              <w:rPr>
                <w:rFonts w:ascii="Times New Roman" w:hAnsi="Times New Roman"/>
                <w:szCs w:val="24"/>
              </w:rPr>
              <w:t xml:space="preserve">ульмонологи </w:t>
            </w:r>
          </w:p>
        </w:tc>
        <w:tc>
          <w:tcPr>
            <w:tcW w:w="1275" w:type="pct"/>
          </w:tcPr>
          <w:p w:rsidR="00196907" w:rsidRPr="00D660BB" w:rsidRDefault="00772C0D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пульмонологи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, врачи 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апевты, эндокринологи, </w:t>
            </w: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общей врачебной практики(семейная медицина),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-21.05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D660BB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/кт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арейный синдр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екционисты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т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ерапевты, гастроэнтерологи, педиатры, общая врачебная практика (семейная медицина), лечебное дело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-21.05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B1474E" w:rsidRDefault="00C1260D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1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/кт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зантем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екционисты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терапевты, дерматовенерологи, педиатры, общая врачебная практика (семейная медицина), лечебное дело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-28.05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D660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660BB" w:rsidRPr="00D66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и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териальные и вирусные инфекции у дет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екционисты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терапевты,  педиатры, общая врачебная практика (семейная медицина), лечебное дело</w:t>
            </w:r>
          </w:p>
        </w:tc>
        <w:tc>
          <w:tcPr>
            <w:tcW w:w="269" w:type="pct"/>
          </w:tcPr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/ ТУ</w:t>
            </w:r>
          </w:p>
        </w:tc>
        <w:tc>
          <w:tcPr>
            <w:tcW w:w="502" w:type="pct"/>
          </w:tcPr>
          <w:p w:rsidR="00196907" w:rsidRPr="00B62225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-28.05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196907" w:rsidRPr="00747DF4" w:rsidTr="0032334B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/цаэ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РТ в акушерстве и гинек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ачи рентгенологи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а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кушеры-гинекологи, хирурги, врачи общей врачебной практики (семейная медицина)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-28.05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196907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/ло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Default="00285DEE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врология у детей раннего возрас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врологи</w:t>
            </w:r>
          </w:p>
        </w:tc>
        <w:tc>
          <w:tcPr>
            <w:tcW w:w="1275" w:type="pct"/>
          </w:tcPr>
          <w:p w:rsidR="00196907" w:rsidRPr="00D660BB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>Врачи педиатры, психиатры, неонатологи, общая врачебная практика (семейная медицина)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-28.05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196907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/пню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пилепсия у детей раннего возрас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врологи</w:t>
            </w:r>
          </w:p>
        </w:tc>
        <w:tc>
          <w:tcPr>
            <w:tcW w:w="1275" w:type="pct"/>
          </w:tcPr>
          <w:p w:rsidR="00196907" w:rsidRPr="00D660BB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>Врачи педиатры, психиатры, неонатологи, общая врачебная практика (семейная медицина), скорая медицинская помощь, функциональная диагностика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-04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32334B">
        <w:tc>
          <w:tcPr>
            <w:tcW w:w="608" w:type="pct"/>
          </w:tcPr>
          <w:p w:rsidR="00196907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/тн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07" w:rsidRDefault="00285DEE" w:rsidP="00285DE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врологоческие патологии у детей раннего возраста</w:t>
            </w:r>
            <w:r w:rsidR="0019690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707916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врологи</w:t>
            </w:r>
          </w:p>
        </w:tc>
        <w:tc>
          <w:tcPr>
            <w:tcW w:w="1275" w:type="pct"/>
          </w:tcPr>
          <w:p w:rsidR="00196907" w:rsidRPr="00D660BB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>Врачи педиатры, психиатры, неонатологи, общая врачебная практика (семейная медицина)</w:t>
            </w:r>
          </w:p>
        </w:tc>
        <w:tc>
          <w:tcPr>
            <w:tcW w:w="269" w:type="pct"/>
          </w:tcPr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-04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26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Pr="0032334B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334B">
              <w:rPr>
                <w:rFonts w:ascii="Times New Roman" w:hAnsi="Times New Roman" w:cs="Times New Roman"/>
              </w:rPr>
              <w:t>2105/кпб</w:t>
            </w:r>
          </w:p>
        </w:tc>
        <w:tc>
          <w:tcPr>
            <w:tcW w:w="1071" w:type="pct"/>
            <w:shd w:val="clear" w:color="auto" w:fill="auto"/>
          </w:tcPr>
          <w:p w:rsidR="00196907" w:rsidRPr="0032334B" w:rsidRDefault="00196907" w:rsidP="00196907">
            <w:pPr>
              <w:rPr>
                <w:rFonts w:ascii="Times New Roman" w:hAnsi="Times New Roman" w:cs="Times New Roman"/>
              </w:rPr>
            </w:pPr>
            <w:r w:rsidRPr="0032334B">
              <w:rPr>
                <w:rFonts w:ascii="Times New Roman" w:hAnsi="Times New Roman" w:cs="Times New Roman"/>
              </w:rPr>
              <w:t>Компьютерная томография в неотложной хирур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32334B" w:rsidRDefault="00196907" w:rsidP="00196907">
            <w:pPr>
              <w:rPr>
                <w:rFonts w:ascii="Times New Roman" w:hAnsi="Times New Roman" w:cs="Times New Roman"/>
              </w:rPr>
            </w:pPr>
            <w:r w:rsidRPr="0032334B">
              <w:rPr>
                <w:rFonts w:ascii="Times New Roman" w:hAnsi="Times New Roman" w:cs="Times New Roman"/>
              </w:rPr>
              <w:t>Рентгенологи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Врачи х</w:t>
            </w:r>
            <w:r w:rsidR="00196907" w:rsidRPr="00D660BB">
              <w:rPr>
                <w:rFonts w:ascii="Times New Roman" w:hAnsi="Times New Roman" w:cs="Times New Roman"/>
              </w:rPr>
              <w:t>ирурги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-28.05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260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Pr="0032334B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/кюв</w:t>
            </w:r>
          </w:p>
        </w:tc>
        <w:tc>
          <w:tcPr>
            <w:tcW w:w="1071" w:type="pct"/>
            <w:shd w:val="clear" w:color="auto" w:fill="auto"/>
          </w:tcPr>
          <w:p w:rsidR="00196907" w:rsidRPr="0032334B" w:rsidRDefault="00196907" w:rsidP="00196907">
            <w:pPr>
              <w:rPr>
                <w:rFonts w:ascii="Times New Roman" w:hAnsi="Times New Roman" w:cs="Times New Roman"/>
              </w:rPr>
            </w:pPr>
            <w:r w:rsidRPr="00F32685">
              <w:rPr>
                <w:rFonts w:ascii="Times New Roman" w:hAnsi="Times New Roman" w:cs="Times New Roman"/>
              </w:rPr>
              <w:t>Оказание помощи больным с острыми отравлениями на догоспитальном и раннем госпитальном этап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Pr="0032334B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скорой  медицинской помощи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Врачи т</w:t>
            </w:r>
            <w:r w:rsidR="00196907" w:rsidRPr="00D660BB">
              <w:rPr>
                <w:rFonts w:ascii="Times New Roman" w:hAnsi="Times New Roman" w:cs="Times New Roman"/>
              </w:rPr>
              <w:t>ерапевты, врачи общей врачебной практики (семейная медицина, токсикологи, лечебное дело, психиатры-наркологи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-04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260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/паа</w:t>
            </w:r>
          </w:p>
        </w:tc>
        <w:tc>
          <w:tcPr>
            <w:tcW w:w="1071" w:type="pct"/>
            <w:shd w:val="clear" w:color="auto" w:fill="auto"/>
          </w:tcPr>
          <w:p w:rsidR="00196907" w:rsidRPr="00F32685" w:rsidRDefault="00196907" w:rsidP="00196907">
            <w:pPr>
              <w:rPr>
                <w:rFonts w:ascii="Times New Roman" w:hAnsi="Times New Roman" w:cs="Times New Roman"/>
              </w:rPr>
            </w:pPr>
            <w:r w:rsidRPr="00443240">
              <w:rPr>
                <w:rFonts w:ascii="Times New Roman" w:hAnsi="Times New Roman" w:cs="Times New Roman"/>
              </w:rPr>
              <w:t>Боль в спине и суставах в практике клиницис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терапевты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Врачи п</w:t>
            </w:r>
            <w:r w:rsidR="00196907" w:rsidRPr="00D660BB">
              <w:rPr>
                <w:rFonts w:ascii="Times New Roman" w:hAnsi="Times New Roman" w:cs="Times New Roman"/>
              </w:rPr>
              <w:t>едиатры, врачи общей врачебной практики (семейная медицина), ревматологи, неврологи, лечебное дело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-04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26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/шюв</w:t>
            </w:r>
          </w:p>
        </w:tc>
        <w:tc>
          <w:tcPr>
            <w:tcW w:w="1071" w:type="pct"/>
            <w:shd w:val="clear" w:color="auto" w:fill="auto"/>
          </w:tcPr>
          <w:p w:rsidR="00196907" w:rsidRPr="00443240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тложные состояния в карди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кардиологи</w:t>
            </w:r>
          </w:p>
        </w:tc>
        <w:tc>
          <w:tcPr>
            <w:tcW w:w="1275" w:type="pct"/>
          </w:tcPr>
          <w:p w:rsidR="00196907" w:rsidRPr="00D660BB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Лечебное дело,</w:t>
            </w:r>
            <w:r w:rsidR="00047506" w:rsidRPr="00D660BB">
              <w:rPr>
                <w:rFonts w:ascii="Times New Roman" w:hAnsi="Times New Roman" w:cs="Times New Roman"/>
              </w:rPr>
              <w:t xml:space="preserve"> В</w:t>
            </w:r>
            <w:r w:rsidRPr="00D660BB">
              <w:rPr>
                <w:rFonts w:ascii="Times New Roman" w:hAnsi="Times New Roman" w:cs="Times New Roman"/>
              </w:rPr>
              <w:t>рачи общей врачебной практика (семейная медицина), врачи скорой медицинской помощи, терапевты, анестезиологи-реаниматологи, пульмонологи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-04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C1260D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/паю</w:t>
            </w:r>
          </w:p>
        </w:tc>
        <w:tc>
          <w:tcPr>
            <w:tcW w:w="1071" w:type="pct"/>
            <w:shd w:val="clear" w:color="auto" w:fill="auto"/>
          </w:tcPr>
          <w:p w:rsidR="00196907" w:rsidRDefault="00772C0D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тложные состояни</w:t>
            </w:r>
            <w:r w:rsidR="00196907">
              <w:rPr>
                <w:rFonts w:ascii="Times New Roman" w:hAnsi="Times New Roman" w:cs="Times New Roman"/>
              </w:rPr>
              <w:t>я в пульмон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пульмонологи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Врачи т</w:t>
            </w:r>
            <w:r w:rsidR="00196907" w:rsidRPr="00D660BB">
              <w:rPr>
                <w:rFonts w:ascii="Times New Roman" w:hAnsi="Times New Roman" w:cs="Times New Roman"/>
              </w:rPr>
              <w:t xml:space="preserve">ерапевты, лечебное дело, инфекционисты, врачи общей врачебной практики (семейная медицина), врачи скорой </w:t>
            </w:r>
            <w:r w:rsidR="00196907" w:rsidRPr="00D660BB">
              <w:rPr>
                <w:rFonts w:ascii="Times New Roman" w:hAnsi="Times New Roman" w:cs="Times New Roman"/>
              </w:rPr>
              <w:lastRenderedPageBreak/>
              <w:t>медицинской помощи, фтизиатры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-13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126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/тте</w:t>
            </w:r>
          </w:p>
        </w:tc>
        <w:tc>
          <w:tcPr>
            <w:tcW w:w="1071" w:type="pct"/>
            <w:shd w:val="clear" w:color="auto" w:fill="auto"/>
          </w:tcPr>
          <w:p w:rsidR="00196907" w:rsidRDefault="00772C0D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тложные состояния сердечно-</w:t>
            </w:r>
            <w:r w:rsidR="00196907">
              <w:rPr>
                <w:rFonts w:ascii="Times New Roman" w:hAnsi="Times New Roman" w:cs="Times New Roman"/>
              </w:rPr>
              <w:t>сосудистой и дыхательных систе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терапевты</w:t>
            </w:r>
          </w:p>
        </w:tc>
        <w:tc>
          <w:tcPr>
            <w:tcW w:w="1275" w:type="pct"/>
          </w:tcPr>
          <w:p w:rsidR="00196907" w:rsidRPr="00D660BB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Лечебное дело,</w:t>
            </w:r>
            <w:r w:rsidR="00047506" w:rsidRPr="00D660BB">
              <w:rPr>
                <w:rFonts w:ascii="Times New Roman" w:hAnsi="Times New Roman" w:cs="Times New Roman"/>
              </w:rPr>
              <w:t xml:space="preserve"> В</w:t>
            </w:r>
            <w:r w:rsidRPr="00D660BB">
              <w:rPr>
                <w:rFonts w:ascii="Times New Roman" w:hAnsi="Times New Roman" w:cs="Times New Roman"/>
              </w:rPr>
              <w:t>рачи общей врачебной практика (семейная медицина), врачи скорой медицинской помощи, терапевты, пульмонологи</w:t>
            </w:r>
          </w:p>
        </w:tc>
        <w:tc>
          <w:tcPr>
            <w:tcW w:w="269" w:type="pct"/>
          </w:tcPr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-13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26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/алв</w:t>
            </w:r>
          </w:p>
        </w:tc>
        <w:tc>
          <w:tcPr>
            <w:tcW w:w="1071" w:type="pct"/>
            <w:shd w:val="clear" w:color="auto" w:fill="auto"/>
          </w:tcPr>
          <w:p w:rsidR="00196907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легочный туберкулез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фтизиатры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Врачи п</w:t>
            </w:r>
            <w:r w:rsidR="00196907" w:rsidRPr="00D660BB">
              <w:rPr>
                <w:rFonts w:ascii="Times New Roman" w:hAnsi="Times New Roman" w:cs="Times New Roman"/>
              </w:rPr>
              <w:t>ульмонологи, терапевты, лечебное дело, инфекционисты, общая врачебная практика (семейная медицина), врачи скорой медицинской</w:t>
            </w:r>
            <w:r w:rsidRPr="00D660BB">
              <w:rPr>
                <w:rFonts w:ascii="Times New Roman" w:hAnsi="Times New Roman" w:cs="Times New Roman"/>
              </w:rPr>
              <w:t xml:space="preserve"> </w:t>
            </w:r>
            <w:r w:rsidR="00196907" w:rsidRPr="00D660BB">
              <w:rPr>
                <w:rFonts w:ascii="Times New Roman" w:hAnsi="Times New Roman" w:cs="Times New Roman"/>
              </w:rPr>
              <w:t>помощи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-13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26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/паа</w:t>
            </w:r>
          </w:p>
        </w:tc>
        <w:tc>
          <w:tcPr>
            <w:tcW w:w="1071" w:type="pct"/>
            <w:shd w:val="clear" w:color="auto" w:fill="auto"/>
          </w:tcPr>
          <w:p w:rsidR="00196907" w:rsidRPr="00F32685" w:rsidRDefault="00196907" w:rsidP="00196907">
            <w:pPr>
              <w:rPr>
                <w:rFonts w:ascii="Times New Roman" w:hAnsi="Times New Roman" w:cs="Times New Roman"/>
              </w:rPr>
            </w:pPr>
            <w:r w:rsidRPr="00443240">
              <w:rPr>
                <w:rFonts w:ascii="Times New Roman" w:hAnsi="Times New Roman" w:cs="Times New Roman"/>
              </w:rPr>
              <w:t>Терапевтические аспекты менопаузы в практике клиницис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терапевты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Врачи а</w:t>
            </w:r>
            <w:r w:rsidR="00196907" w:rsidRPr="00D660BB">
              <w:rPr>
                <w:rFonts w:ascii="Times New Roman" w:hAnsi="Times New Roman" w:cs="Times New Roman"/>
              </w:rPr>
              <w:t>кушеры-гинекологи, врачи общей врачебной практики (семейная медицина),гастроэнтерологи, лечебное дело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-13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26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/цаэ</w:t>
            </w:r>
          </w:p>
        </w:tc>
        <w:tc>
          <w:tcPr>
            <w:tcW w:w="1071" w:type="pct"/>
            <w:shd w:val="clear" w:color="auto" w:fill="auto"/>
          </w:tcPr>
          <w:p w:rsidR="00196907" w:rsidRPr="001429E9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евая диагностика при боли в спин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ачи рентгенологи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н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ейрохирурги, неврологи,  онкологи, педиатры,  терапевты, врачи общей врачебной практики (семейная медицина)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-13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26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/паа</w:t>
            </w:r>
          </w:p>
        </w:tc>
        <w:tc>
          <w:tcPr>
            <w:tcW w:w="1071" w:type="pct"/>
            <w:shd w:val="clear" w:color="auto" w:fill="auto"/>
          </w:tcPr>
          <w:p w:rsidR="00196907" w:rsidRPr="00F32685" w:rsidRDefault="00196907" w:rsidP="00196907">
            <w:pPr>
              <w:rPr>
                <w:rFonts w:ascii="Times New Roman" w:hAnsi="Times New Roman" w:cs="Times New Roman"/>
              </w:rPr>
            </w:pPr>
            <w:r w:rsidRPr="00EC7618">
              <w:rPr>
                <w:rFonts w:ascii="Times New Roman" w:hAnsi="Times New Roman" w:cs="Times New Roman"/>
              </w:rPr>
              <w:t>Отклонения лабораторных показателей функции печени в практике клиницис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 терапевты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Врачи п</w:t>
            </w:r>
            <w:r w:rsidR="00196907" w:rsidRPr="00D660BB">
              <w:rPr>
                <w:rFonts w:ascii="Times New Roman" w:hAnsi="Times New Roman" w:cs="Times New Roman"/>
              </w:rPr>
              <w:t>едиатры, врачи общей врачебной практики (семейная медицина), гастроэнтерологи, врачи КЛД, лечебное дело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-25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26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/шла</w:t>
            </w:r>
          </w:p>
        </w:tc>
        <w:tc>
          <w:tcPr>
            <w:tcW w:w="1071" w:type="pct"/>
            <w:shd w:val="clear" w:color="auto" w:fill="auto"/>
          </w:tcPr>
          <w:p w:rsidR="00196907" w:rsidRPr="00EC7618" w:rsidRDefault="00196907" w:rsidP="00196907">
            <w:pPr>
              <w:rPr>
                <w:rFonts w:ascii="Times New Roman" w:hAnsi="Times New Roman" w:cs="Times New Roman"/>
              </w:rPr>
            </w:pPr>
            <w:r w:rsidRPr="001429E9">
              <w:rPr>
                <w:rFonts w:ascii="Times New Roman" w:hAnsi="Times New Roman" w:cs="Times New Roman"/>
              </w:rPr>
              <w:t>Длительная респираторная поддержка в домашних условия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ы</w:t>
            </w:r>
          </w:p>
        </w:tc>
        <w:tc>
          <w:tcPr>
            <w:tcW w:w="1275" w:type="pct"/>
          </w:tcPr>
          <w:p w:rsidR="00196907" w:rsidRPr="00D660BB" w:rsidRDefault="00047506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>Врачи п</w:t>
            </w:r>
            <w:r w:rsidR="00196907" w:rsidRPr="00D660BB">
              <w:rPr>
                <w:rFonts w:ascii="Times New Roman" w:hAnsi="Times New Roman" w:cs="Times New Roman"/>
              </w:rPr>
              <w:t>ульмонологи, врачи  общей врачебной практики (семейная медицина), анестезиологи- реаниматологи, терапевты, лечебное дело, сестринское дело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-25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260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196907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/цаэ</w:t>
            </w:r>
          </w:p>
        </w:tc>
        <w:tc>
          <w:tcPr>
            <w:tcW w:w="1071" w:type="pct"/>
            <w:shd w:val="clear" w:color="auto" w:fill="auto"/>
          </w:tcPr>
          <w:p w:rsidR="00196907" w:rsidRPr="001429E9" w:rsidRDefault="00196907" w:rsidP="00196907">
            <w:pPr>
              <w:rPr>
                <w:rFonts w:ascii="Times New Roman" w:hAnsi="Times New Roman" w:cs="Times New Roman"/>
              </w:rPr>
            </w:pPr>
            <w:r w:rsidRPr="00AD26F0">
              <w:rPr>
                <w:rFonts w:ascii="Times New Roman" w:hAnsi="Times New Roman" w:cs="Times New Roman"/>
              </w:rPr>
              <w:t>Нейровизуализация при заболеваниях и травмах головного моз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196907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ачи рентгенологи</w:t>
            </w:r>
          </w:p>
        </w:tc>
        <w:tc>
          <w:tcPr>
            <w:tcW w:w="1275" w:type="pct"/>
          </w:tcPr>
          <w:p w:rsidR="00196907" w:rsidRPr="00D660BB" w:rsidRDefault="00047506" w:rsidP="00772C0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т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равм</w:t>
            </w:r>
            <w:r w:rsidR="00772C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907" w:rsidRPr="00D660BB">
              <w:rPr>
                <w:rFonts w:ascii="Times New Roman" w:hAnsi="Times New Roman" w:cs="Times New Roman"/>
                <w:sz w:val="24"/>
                <w:szCs w:val="24"/>
              </w:rPr>
              <w:t>тологи-ортопеды, неврологи, нейрохирурги,  хирурги, врачи общей врачебной практики (семейная медицина)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-25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196907" w:rsidRPr="00747DF4" w:rsidTr="00193B0F">
        <w:tc>
          <w:tcPr>
            <w:tcW w:w="608" w:type="pct"/>
          </w:tcPr>
          <w:p w:rsidR="00B1474E" w:rsidRDefault="00B1474E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260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6907" w:rsidRDefault="004B067D" w:rsidP="0019690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/ееа</w:t>
            </w:r>
          </w:p>
        </w:tc>
        <w:tc>
          <w:tcPr>
            <w:tcW w:w="1071" w:type="pct"/>
            <w:shd w:val="clear" w:color="auto" w:fill="auto"/>
          </w:tcPr>
          <w:p w:rsidR="00196907" w:rsidRPr="00AD26F0" w:rsidRDefault="004B067D" w:rsidP="00196907">
            <w:pPr>
              <w:rPr>
                <w:rFonts w:ascii="Times New Roman" w:hAnsi="Times New Roman" w:cs="Times New Roman"/>
              </w:rPr>
            </w:pPr>
            <w:r w:rsidRPr="004B067D">
              <w:rPr>
                <w:rFonts w:ascii="Times New Roman" w:hAnsi="Times New Roman" w:cs="Times New Roman"/>
              </w:rPr>
              <w:t>Диссеминированные поражении легких при ВИЧ-инфекц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7" w:rsidRDefault="004B067D" w:rsidP="001969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тизиатры</w:t>
            </w:r>
          </w:p>
        </w:tc>
        <w:tc>
          <w:tcPr>
            <w:tcW w:w="1275" w:type="pct"/>
          </w:tcPr>
          <w:p w:rsidR="00196907" w:rsidRPr="00D660BB" w:rsidRDefault="00047506" w:rsidP="004B067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п</w:t>
            </w:r>
            <w:r w:rsidR="004B067D" w:rsidRPr="00D660BB">
              <w:rPr>
                <w:rFonts w:ascii="Times New Roman" w:hAnsi="Times New Roman" w:cs="Times New Roman"/>
                <w:sz w:val="24"/>
                <w:szCs w:val="24"/>
              </w:rPr>
              <w:t>ульмонологи, терапевты, лечебное дело, инфекционисты, врачи общей врачебной практики (семейная медицина)</w:t>
            </w:r>
          </w:p>
        </w:tc>
        <w:tc>
          <w:tcPr>
            <w:tcW w:w="269" w:type="pct"/>
          </w:tcPr>
          <w:p w:rsidR="00196907" w:rsidRPr="00747DF4" w:rsidRDefault="00196907" w:rsidP="0019690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-25.06</w:t>
            </w: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07" w:rsidRPr="00747DF4" w:rsidRDefault="00196907" w:rsidP="00196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4B067D" w:rsidRPr="00747DF4" w:rsidTr="00193B0F">
        <w:tc>
          <w:tcPr>
            <w:tcW w:w="608" w:type="pct"/>
          </w:tcPr>
          <w:p w:rsidR="00B1474E" w:rsidRDefault="00B1474E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B1474E" w:rsidRDefault="00B1474E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26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067D" w:rsidRDefault="004B067D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6/ееа</w:t>
            </w:r>
          </w:p>
        </w:tc>
        <w:tc>
          <w:tcPr>
            <w:tcW w:w="1071" w:type="pct"/>
            <w:shd w:val="clear" w:color="auto" w:fill="auto"/>
          </w:tcPr>
          <w:p w:rsidR="004B067D" w:rsidRPr="00AD26F0" w:rsidRDefault="004B067D" w:rsidP="004B067D">
            <w:pPr>
              <w:rPr>
                <w:rFonts w:ascii="Times New Roman" w:hAnsi="Times New Roman" w:cs="Times New Roman"/>
              </w:rPr>
            </w:pPr>
            <w:r w:rsidRPr="004B067D">
              <w:rPr>
                <w:rFonts w:ascii="Times New Roman" w:hAnsi="Times New Roman" w:cs="Times New Roman"/>
              </w:rPr>
              <w:lastRenderedPageBreak/>
              <w:t>Саркоидоз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D" w:rsidRDefault="004B067D" w:rsidP="004B06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тизиатры</w:t>
            </w:r>
          </w:p>
        </w:tc>
        <w:tc>
          <w:tcPr>
            <w:tcW w:w="1275" w:type="pct"/>
          </w:tcPr>
          <w:p w:rsidR="004B067D" w:rsidRPr="00D660BB" w:rsidRDefault="00047506" w:rsidP="004B067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п</w:t>
            </w:r>
            <w:r w:rsidR="004B067D" w:rsidRPr="00D660BB">
              <w:rPr>
                <w:rFonts w:ascii="Times New Roman" w:hAnsi="Times New Roman" w:cs="Times New Roman"/>
                <w:sz w:val="24"/>
                <w:szCs w:val="24"/>
              </w:rPr>
              <w:t xml:space="preserve">ульмонологи, терапевты, лечебное </w:t>
            </w:r>
            <w:r w:rsidR="004B067D" w:rsidRPr="00D66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, инфекционисты, врачи общей врачебной практики (семейная медицина), онкологи</w:t>
            </w:r>
          </w:p>
        </w:tc>
        <w:tc>
          <w:tcPr>
            <w:tcW w:w="269" w:type="pct"/>
          </w:tcPr>
          <w:p w:rsidR="004B067D" w:rsidRPr="00747DF4" w:rsidRDefault="004B067D" w:rsidP="004B067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5" w:type="pct"/>
          </w:tcPr>
          <w:p w:rsidR="004B067D" w:rsidRPr="00747DF4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-02.07</w:t>
            </w: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Pr="00747DF4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4B067D" w:rsidRPr="00747DF4" w:rsidTr="00193B0F">
        <w:tc>
          <w:tcPr>
            <w:tcW w:w="608" w:type="pct"/>
          </w:tcPr>
          <w:p w:rsidR="00B1474E" w:rsidRDefault="00C1260D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  <w:r w:rsidR="00B1474E">
              <w:rPr>
                <w:rFonts w:ascii="Times New Roman" w:hAnsi="Times New Roman" w:cs="Times New Roman"/>
              </w:rPr>
              <w:t>.</w:t>
            </w:r>
          </w:p>
          <w:p w:rsidR="004B067D" w:rsidRDefault="004B067D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/тфт</w:t>
            </w:r>
          </w:p>
        </w:tc>
        <w:tc>
          <w:tcPr>
            <w:tcW w:w="1071" w:type="pct"/>
            <w:shd w:val="clear" w:color="auto" w:fill="auto"/>
          </w:tcPr>
          <w:p w:rsidR="004B067D" w:rsidRPr="00AD26F0" w:rsidRDefault="004B067D" w:rsidP="004B0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диагностики и лечения пациентов с системными и диссеминированными заболеваниями легки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D" w:rsidRDefault="004B067D" w:rsidP="004B06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тизиатры</w:t>
            </w:r>
          </w:p>
        </w:tc>
        <w:tc>
          <w:tcPr>
            <w:tcW w:w="1275" w:type="pct"/>
          </w:tcPr>
          <w:p w:rsidR="004B067D" w:rsidRPr="00D660BB" w:rsidRDefault="00047506" w:rsidP="004B067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BB">
              <w:rPr>
                <w:rFonts w:ascii="Times New Roman" w:hAnsi="Times New Roman" w:cs="Times New Roman"/>
                <w:sz w:val="24"/>
                <w:szCs w:val="24"/>
              </w:rPr>
              <w:t>Врачи п</w:t>
            </w:r>
            <w:r w:rsidR="004B067D" w:rsidRPr="00D660BB">
              <w:rPr>
                <w:rFonts w:ascii="Times New Roman" w:hAnsi="Times New Roman" w:cs="Times New Roman"/>
                <w:sz w:val="24"/>
                <w:szCs w:val="24"/>
              </w:rPr>
              <w:t>ульмонологи, терапевты, лечебное дело, инфекционисты, врачи общей врачебной практики (семейная медицина)</w:t>
            </w:r>
          </w:p>
        </w:tc>
        <w:tc>
          <w:tcPr>
            <w:tcW w:w="269" w:type="pct"/>
          </w:tcPr>
          <w:p w:rsidR="004B067D" w:rsidRDefault="004B067D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5" w:type="pct"/>
          </w:tcPr>
          <w:p w:rsidR="004B067D" w:rsidRDefault="004B067D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02" w:type="pct"/>
          </w:tcPr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-02.07</w:t>
            </w: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.00</w:t>
            </w:r>
          </w:p>
        </w:tc>
      </w:tr>
      <w:tr w:rsidR="004B067D" w:rsidRPr="00747DF4" w:rsidTr="00193B0F">
        <w:tc>
          <w:tcPr>
            <w:tcW w:w="608" w:type="pct"/>
          </w:tcPr>
          <w:p w:rsidR="00B1474E" w:rsidRDefault="00B1474E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126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067D" w:rsidRDefault="004B067D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/шла</w:t>
            </w:r>
          </w:p>
        </w:tc>
        <w:tc>
          <w:tcPr>
            <w:tcW w:w="1071" w:type="pct"/>
            <w:shd w:val="clear" w:color="auto" w:fill="auto"/>
          </w:tcPr>
          <w:p w:rsidR="004B067D" w:rsidRPr="00EC7618" w:rsidRDefault="004B067D" w:rsidP="004B067D">
            <w:pPr>
              <w:rPr>
                <w:rFonts w:ascii="Times New Roman" w:hAnsi="Times New Roman" w:cs="Times New Roman"/>
              </w:rPr>
            </w:pPr>
            <w:r w:rsidRPr="00105387">
              <w:rPr>
                <w:rFonts w:ascii="Times New Roman" w:hAnsi="Times New Roman" w:cs="Times New Roman"/>
              </w:rPr>
              <w:t>Актуальные вопросы и проблемы по обеспечению наркотическими средствами в паллиативной помощи детя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D" w:rsidRDefault="004B067D" w:rsidP="004B0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ы</w:t>
            </w:r>
          </w:p>
        </w:tc>
        <w:tc>
          <w:tcPr>
            <w:tcW w:w="1275" w:type="pct"/>
          </w:tcPr>
          <w:p w:rsidR="004B067D" w:rsidRPr="00D660BB" w:rsidRDefault="004B067D" w:rsidP="004B067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D660BB">
              <w:rPr>
                <w:rFonts w:ascii="Times New Roman" w:hAnsi="Times New Roman" w:cs="Times New Roman"/>
              </w:rPr>
              <w:t xml:space="preserve"> Врачи  общей врачебной практики (семейная медицина), врачи скорой медицинской помощи, сестринское дело</w:t>
            </w:r>
          </w:p>
        </w:tc>
        <w:tc>
          <w:tcPr>
            <w:tcW w:w="269" w:type="pct"/>
          </w:tcPr>
          <w:p w:rsidR="004B067D" w:rsidRPr="00747DF4" w:rsidRDefault="004B067D" w:rsidP="004B067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4B067D" w:rsidRPr="00747DF4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-02.07</w:t>
            </w: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Pr="00747DF4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4B067D" w:rsidRPr="00747DF4" w:rsidTr="0032334B">
        <w:tc>
          <w:tcPr>
            <w:tcW w:w="608" w:type="pct"/>
          </w:tcPr>
          <w:p w:rsidR="00B1474E" w:rsidRDefault="00B1474E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67D" w:rsidRDefault="004B067D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/аа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D" w:rsidRDefault="004B067D" w:rsidP="004B06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ый подход в вакцинопрофилактик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D" w:rsidRPr="00707916" w:rsidRDefault="004B067D" w:rsidP="004B06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иатры</w:t>
            </w:r>
          </w:p>
        </w:tc>
        <w:tc>
          <w:tcPr>
            <w:tcW w:w="1275" w:type="pct"/>
          </w:tcPr>
          <w:p w:rsidR="004B067D" w:rsidRPr="00D660BB" w:rsidRDefault="00047506" w:rsidP="00772C0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Cs w:val="24"/>
              </w:rPr>
            </w:pPr>
            <w:r w:rsidRPr="00D660BB">
              <w:rPr>
                <w:rFonts w:ascii="Times New Roman" w:hAnsi="Times New Roman"/>
                <w:szCs w:val="24"/>
              </w:rPr>
              <w:t>Врачи т</w:t>
            </w:r>
            <w:r w:rsidR="004B067D" w:rsidRPr="00D660BB">
              <w:rPr>
                <w:rFonts w:ascii="Times New Roman" w:hAnsi="Times New Roman"/>
                <w:szCs w:val="24"/>
              </w:rPr>
              <w:t>ерапевты,  врачи общей врачебной практики, инфекци</w:t>
            </w:r>
            <w:r w:rsidR="00772C0D">
              <w:rPr>
                <w:rFonts w:ascii="Times New Roman" w:hAnsi="Times New Roman"/>
                <w:szCs w:val="24"/>
              </w:rPr>
              <w:t>онисты, эпидемиологи</w:t>
            </w:r>
            <w:r w:rsidR="004B067D" w:rsidRPr="00D660BB">
              <w:rPr>
                <w:rFonts w:ascii="Times New Roman" w:hAnsi="Times New Roman"/>
                <w:szCs w:val="24"/>
              </w:rPr>
              <w:t>, лечебное дело, медико-профилактическое дело</w:t>
            </w:r>
          </w:p>
        </w:tc>
        <w:tc>
          <w:tcPr>
            <w:tcW w:w="269" w:type="pct"/>
          </w:tcPr>
          <w:p w:rsidR="004B067D" w:rsidRPr="00747DF4" w:rsidRDefault="004B067D" w:rsidP="004B067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4B067D" w:rsidRPr="00747DF4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 36</w:t>
            </w:r>
          </w:p>
        </w:tc>
        <w:tc>
          <w:tcPr>
            <w:tcW w:w="502" w:type="pct"/>
          </w:tcPr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-02.07</w:t>
            </w: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7D" w:rsidRPr="00747DF4" w:rsidRDefault="004B067D" w:rsidP="004B06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.00</w:t>
            </w:r>
          </w:p>
        </w:tc>
      </w:tr>
      <w:tr w:rsidR="00285DEE" w:rsidRPr="00747DF4" w:rsidTr="0032334B">
        <w:tc>
          <w:tcPr>
            <w:tcW w:w="608" w:type="pct"/>
          </w:tcPr>
          <w:p w:rsidR="00285DEE" w:rsidRDefault="00285DEE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DEE" w:rsidRDefault="00285DEE" w:rsidP="004B06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/га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EE" w:rsidRDefault="00285DEE" w:rsidP="004B067D">
            <w:pPr>
              <w:rPr>
                <w:rFonts w:ascii="Times New Roman" w:hAnsi="Times New Roman"/>
                <w:szCs w:val="24"/>
              </w:rPr>
            </w:pPr>
            <w:r w:rsidRPr="00285DEE">
              <w:rPr>
                <w:rFonts w:ascii="Times New Roman" w:hAnsi="Times New Roman"/>
                <w:szCs w:val="24"/>
              </w:rPr>
              <w:t xml:space="preserve">Построение организационной структуры </w:t>
            </w:r>
            <w:r>
              <w:rPr>
                <w:rFonts w:ascii="Times New Roman" w:hAnsi="Times New Roman"/>
                <w:szCs w:val="24"/>
              </w:rPr>
              <w:t xml:space="preserve">и </w:t>
            </w:r>
            <w:r w:rsidRPr="00285DEE">
              <w:rPr>
                <w:rFonts w:ascii="Times New Roman" w:hAnsi="Times New Roman"/>
                <w:szCs w:val="24"/>
              </w:rPr>
              <w:t>Управление процес</w:t>
            </w:r>
            <w:r>
              <w:rPr>
                <w:rFonts w:ascii="Times New Roman" w:hAnsi="Times New Roman"/>
                <w:szCs w:val="24"/>
              </w:rPr>
              <w:t>сами в медицинской организаци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E" w:rsidRDefault="00285DEE" w:rsidP="004B067D">
            <w:pPr>
              <w:rPr>
                <w:rFonts w:ascii="Times New Roman" w:hAnsi="Times New Roman"/>
                <w:szCs w:val="24"/>
              </w:rPr>
            </w:pPr>
            <w:r w:rsidRPr="00285DEE">
              <w:rPr>
                <w:rFonts w:ascii="Times New Roman" w:hAnsi="Times New Roman"/>
                <w:szCs w:val="24"/>
              </w:rPr>
              <w:t>Организаторы здравоохранения</w:t>
            </w:r>
          </w:p>
        </w:tc>
        <w:tc>
          <w:tcPr>
            <w:tcW w:w="1275" w:type="pct"/>
          </w:tcPr>
          <w:p w:rsidR="00285DEE" w:rsidRPr="00D660BB" w:rsidRDefault="00285DEE" w:rsidP="00772C0D">
            <w:pPr>
              <w:pStyle w:val="a3"/>
              <w:spacing w:after="0" w:line="20" w:lineRule="atLea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" w:type="pct"/>
          </w:tcPr>
          <w:p w:rsidR="00285DEE" w:rsidRDefault="00285DEE" w:rsidP="004B067D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" w:type="pct"/>
          </w:tcPr>
          <w:p w:rsidR="00285DEE" w:rsidRDefault="00285DEE" w:rsidP="004B06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О</w:t>
            </w:r>
          </w:p>
          <w:p w:rsidR="00285DEE" w:rsidRDefault="00285DEE" w:rsidP="004B06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" w:type="pct"/>
          </w:tcPr>
          <w:p w:rsidR="00285DEE" w:rsidRDefault="00285DEE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-13.06</w:t>
            </w:r>
          </w:p>
          <w:p w:rsidR="00285DEE" w:rsidRDefault="00285DEE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EE" w:rsidRDefault="00285DEE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EE" w:rsidRDefault="00285DEE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EE" w:rsidRDefault="00285DEE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EE" w:rsidRDefault="00285DEE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EE" w:rsidRPr="00285DEE" w:rsidRDefault="00285DEE" w:rsidP="004B067D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ED6FAE" w:rsidRPr="00747DF4" w:rsidRDefault="00ED6FAE" w:rsidP="00AD6E00">
      <w:pPr>
        <w:rPr>
          <w:rFonts w:ascii="Times New Roman" w:hAnsi="Times New Roman" w:cs="Times New Roman"/>
          <w:sz w:val="24"/>
          <w:szCs w:val="24"/>
        </w:rPr>
      </w:pPr>
    </w:p>
    <w:sectPr w:rsidR="00ED6FAE" w:rsidRPr="00747DF4" w:rsidSect="00633223">
      <w:footerReference w:type="default" r:id="rId11"/>
      <w:pgSz w:w="11906" w:h="16838"/>
      <w:pgMar w:top="426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E8" w:rsidRDefault="00B334E8" w:rsidP="008B32F8">
      <w:pPr>
        <w:spacing w:after="0" w:line="240" w:lineRule="auto"/>
      </w:pPr>
      <w:r>
        <w:separator/>
      </w:r>
    </w:p>
  </w:endnote>
  <w:endnote w:type="continuationSeparator" w:id="0">
    <w:p w:rsidR="00B334E8" w:rsidRDefault="00B334E8" w:rsidP="008B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E8" w:rsidRDefault="00B334E8" w:rsidP="00355C96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spacing w:after="0" w:line="20" w:lineRule="atLeast"/>
      <w:rPr>
        <w:rFonts w:ascii="Cambria" w:hAnsi="Cambria" w:cs="Times New Roman"/>
      </w:rPr>
    </w:pPr>
    <w:r>
      <w:rPr>
        <w:rFonts w:ascii="Cambria" w:hAnsi="Cambria" w:cs="Times New Roman"/>
      </w:rPr>
      <w:t>Календарный план учебных программ на  2018 год</w:t>
    </w:r>
  </w:p>
  <w:p w:rsidR="00B334E8" w:rsidRPr="008B32F8" w:rsidRDefault="00B334E8" w:rsidP="00355C96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spacing w:after="0" w:line="20" w:lineRule="atLeast"/>
      <w:rPr>
        <w:rFonts w:ascii="Cambria" w:hAnsi="Cambria" w:cs="Times New Roman"/>
      </w:rPr>
    </w:pPr>
    <w:r>
      <w:rPr>
        <w:rFonts w:ascii="Cambria" w:hAnsi="Cambria" w:cs="Times New Roman"/>
      </w:rPr>
      <w:t>8 800 200 1278  звонок по России БЕСПЛАТНЫЙ или +7 343 227 1278</w:t>
    </w:r>
    <w:r w:rsidRPr="00C95AAB">
      <w:rPr>
        <w:rFonts w:ascii="Cambria" w:hAnsi="Cambria" w:cs="Times New Roman"/>
      </w:rPr>
      <w:tab/>
    </w:r>
    <w:r w:rsidRPr="008B32F8">
      <w:rPr>
        <w:rFonts w:ascii="Cambria" w:hAnsi="Cambria" w:cs="Times New Roman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2173D4" w:rsidRPr="002173D4">
      <w:rPr>
        <w:rFonts w:ascii="Cambria" w:hAnsi="Cambria" w:cs="Times New Roman"/>
        <w:noProof/>
      </w:rPr>
      <w:t>12</w:t>
    </w:r>
    <w:r>
      <w:fldChar w:fldCharType="end"/>
    </w:r>
  </w:p>
  <w:p w:rsidR="00B334E8" w:rsidRDefault="00B334E8" w:rsidP="0026251E">
    <w:pPr>
      <w:pStyle w:val="ab"/>
      <w:spacing w:line="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E8" w:rsidRDefault="00B334E8" w:rsidP="008B32F8">
      <w:pPr>
        <w:spacing w:after="0" w:line="240" w:lineRule="auto"/>
      </w:pPr>
      <w:r>
        <w:separator/>
      </w:r>
    </w:p>
  </w:footnote>
  <w:footnote w:type="continuationSeparator" w:id="0">
    <w:p w:rsidR="00B334E8" w:rsidRDefault="00B334E8" w:rsidP="008B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7164B"/>
    <w:multiLevelType w:val="hybridMultilevel"/>
    <w:tmpl w:val="D776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C4B00"/>
    <w:multiLevelType w:val="hybridMultilevel"/>
    <w:tmpl w:val="911C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40"/>
    <w:rsid w:val="00013D85"/>
    <w:rsid w:val="000142A7"/>
    <w:rsid w:val="0001582F"/>
    <w:rsid w:val="00017222"/>
    <w:rsid w:val="00024292"/>
    <w:rsid w:val="0003302C"/>
    <w:rsid w:val="00036DDD"/>
    <w:rsid w:val="00036F49"/>
    <w:rsid w:val="000434A8"/>
    <w:rsid w:val="0004585D"/>
    <w:rsid w:val="00047506"/>
    <w:rsid w:val="00053D26"/>
    <w:rsid w:val="00054B54"/>
    <w:rsid w:val="000574AE"/>
    <w:rsid w:val="00060556"/>
    <w:rsid w:val="00065038"/>
    <w:rsid w:val="00072EF6"/>
    <w:rsid w:val="00074162"/>
    <w:rsid w:val="00097789"/>
    <w:rsid w:val="000A33B7"/>
    <w:rsid w:val="000A7A34"/>
    <w:rsid w:val="000B2D28"/>
    <w:rsid w:val="000C34CB"/>
    <w:rsid w:val="000C77DD"/>
    <w:rsid w:val="000D19B2"/>
    <w:rsid w:val="000E5B24"/>
    <w:rsid w:val="00105387"/>
    <w:rsid w:val="0011076D"/>
    <w:rsid w:val="00112D62"/>
    <w:rsid w:val="001148C1"/>
    <w:rsid w:val="001148FD"/>
    <w:rsid w:val="00116A1B"/>
    <w:rsid w:val="00120A57"/>
    <w:rsid w:val="00134B3F"/>
    <w:rsid w:val="00135506"/>
    <w:rsid w:val="001379C1"/>
    <w:rsid w:val="001427EE"/>
    <w:rsid w:val="001429E9"/>
    <w:rsid w:val="00151A53"/>
    <w:rsid w:val="00156D45"/>
    <w:rsid w:val="0016025D"/>
    <w:rsid w:val="00161153"/>
    <w:rsid w:val="00161822"/>
    <w:rsid w:val="001664F3"/>
    <w:rsid w:val="00170BAC"/>
    <w:rsid w:val="00170FDA"/>
    <w:rsid w:val="00174E7A"/>
    <w:rsid w:val="001801FC"/>
    <w:rsid w:val="001923CA"/>
    <w:rsid w:val="00193B0F"/>
    <w:rsid w:val="00196907"/>
    <w:rsid w:val="00196AED"/>
    <w:rsid w:val="001A2CDA"/>
    <w:rsid w:val="001B33AB"/>
    <w:rsid w:val="001B33C2"/>
    <w:rsid w:val="001B3F61"/>
    <w:rsid w:val="001B44F1"/>
    <w:rsid w:val="001B5FD0"/>
    <w:rsid w:val="001D05F3"/>
    <w:rsid w:val="001D094C"/>
    <w:rsid w:val="001D54C6"/>
    <w:rsid w:val="001E01B5"/>
    <w:rsid w:val="001E1799"/>
    <w:rsid w:val="001E19E5"/>
    <w:rsid w:val="001E2A58"/>
    <w:rsid w:val="001E3EE9"/>
    <w:rsid w:val="001F126A"/>
    <w:rsid w:val="001F198C"/>
    <w:rsid w:val="001F3F9B"/>
    <w:rsid w:val="001F6F62"/>
    <w:rsid w:val="00201195"/>
    <w:rsid w:val="0021090C"/>
    <w:rsid w:val="00211C30"/>
    <w:rsid w:val="00213872"/>
    <w:rsid w:val="00213E34"/>
    <w:rsid w:val="002173D4"/>
    <w:rsid w:val="00221753"/>
    <w:rsid w:val="00233A65"/>
    <w:rsid w:val="00241F93"/>
    <w:rsid w:val="00242CDA"/>
    <w:rsid w:val="002458B9"/>
    <w:rsid w:val="0025444E"/>
    <w:rsid w:val="00254970"/>
    <w:rsid w:val="002563EC"/>
    <w:rsid w:val="00257D12"/>
    <w:rsid w:val="0026251E"/>
    <w:rsid w:val="00262739"/>
    <w:rsid w:val="00264660"/>
    <w:rsid w:val="0027625B"/>
    <w:rsid w:val="00284DC0"/>
    <w:rsid w:val="00285DEE"/>
    <w:rsid w:val="0029330C"/>
    <w:rsid w:val="002937B8"/>
    <w:rsid w:val="002A05EF"/>
    <w:rsid w:val="002A64AD"/>
    <w:rsid w:val="002B7AEC"/>
    <w:rsid w:val="002C191B"/>
    <w:rsid w:val="002C4F4C"/>
    <w:rsid w:val="002C65A2"/>
    <w:rsid w:val="002D4B3E"/>
    <w:rsid w:val="002D6C2B"/>
    <w:rsid w:val="002E1FC3"/>
    <w:rsid w:val="002E2CBA"/>
    <w:rsid w:val="002F39A8"/>
    <w:rsid w:val="00303442"/>
    <w:rsid w:val="00305152"/>
    <w:rsid w:val="0030572C"/>
    <w:rsid w:val="00306540"/>
    <w:rsid w:val="00317CBA"/>
    <w:rsid w:val="00322BE6"/>
    <w:rsid w:val="0032334B"/>
    <w:rsid w:val="00323893"/>
    <w:rsid w:val="0032716F"/>
    <w:rsid w:val="00332B0B"/>
    <w:rsid w:val="00337FAF"/>
    <w:rsid w:val="003427BF"/>
    <w:rsid w:val="00355C96"/>
    <w:rsid w:val="00357018"/>
    <w:rsid w:val="00357DBE"/>
    <w:rsid w:val="00365C02"/>
    <w:rsid w:val="0036602A"/>
    <w:rsid w:val="003729E0"/>
    <w:rsid w:val="003840DE"/>
    <w:rsid w:val="003A13AF"/>
    <w:rsid w:val="003A5675"/>
    <w:rsid w:val="003A736A"/>
    <w:rsid w:val="003D00F8"/>
    <w:rsid w:val="003D07ED"/>
    <w:rsid w:val="003D3067"/>
    <w:rsid w:val="003D458E"/>
    <w:rsid w:val="003E16FA"/>
    <w:rsid w:val="003E3C89"/>
    <w:rsid w:val="00404BCA"/>
    <w:rsid w:val="004053DC"/>
    <w:rsid w:val="004075AF"/>
    <w:rsid w:val="00417BFC"/>
    <w:rsid w:val="0043690F"/>
    <w:rsid w:val="00443240"/>
    <w:rsid w:val="0045712A"/>
    <w:rsid w:val="0047150D"/>
    <w:rsid w:val="0047267E"/>
    <w:rsid w:val="004778F0"/>
    <w:rsid w:val="00484AB6"/>
    <w:rsid w:val="00486EF0"/>
    <w:rsid w:val="00495C1A"/>
    <w:rsid w:val="004A6B5D"/>
    <w:rsid w:val="004A6F58"/>
    <w:rsid w:val="004A79FE"/>
    <w:rsid w:val="004B067D"/>
    <w:rsid w:val="004C7CE9"/>
    <w:rsid w:val="004E3A5C"/>
    <w:rsid w:val="004F0924"/>
    <w:rsid w:val="004F7F5C"/>
    <w:rsid w:val="00506294"/>
    <w:rsid w:val="00507A3F"/>
    <w:rsid w:val="0051300F"/>
    <w:rsid w:val="00516045"/>
    <w:rsid w:val="0051650E"/>
    <w:rsid w:val="005339C6"/>
    <w:rsid w:val="00534E61"/>
    <w:rsid w:val="005366BE"/>
    <w:rsid w:val="00541B5C"/>
    <w:rsid w:val="00546193"/>
    <w:rsid w:val="00566BC5"/>
    <w:rsid w:val="005728C2"/>
    <w:rsid w:val="005865F4"/>
    <w:rsid w:val="00586CE0"/>
    <w:rsid w:val="00587598"/>
    <w:rsid w:val="005951A4"/>
    <w:rsid w:val="00595C53"/>
    <w:rsid w:val="005A08D6"/>
    <w:rsid w:val="005B1679"/>
    <w:rsid w:val="005D32A6"/>
    <w:rsid w:val="005E1D33"/>
    <w:rsid w:val="005F1454"/>
    <w:rsid w:val="005F199F"/>
    <w:rsid w:val="005F1B2D"/>
    <w:rsid w:val="00611F65"/>
    <w:rsid w:val="006133D2"/>
    <w:rsid w:val="00625E9B"/>
    <w:rsid w:val="00633223"/>
    <w:rsid w:val="00635ABF"/>
    <w:rsid w:val="00642C82"/>
    <w:rsid w:val="006478D2"/>
    <w:rsid w:val="00652C0B"/>
    <w:rsid w:val="006576F1"/>
    <w:rsid w:val="00663942"/>
    <w:rsid w:val="006707AD"/>
    <w:rsid w:val="00671099"/>
    <w:rsid w:val="00677300"/>
    <w:rsid w:val="006912C0"/>
    <w:rsid w:val="0069504F"/>
    <w:rsid w:val="006A39CA"/>
    <w:rsid w:val="006B15A9"/>
    <w:rsid w:val="006B28A4"/>
    <w:rsid w:val="006B3A74"/>
    <w:rsid w:val="006B5309"/>
    <w:rsid w:val="006D39C4"/>
    <w:rsid w:val="006D6F21"/>
    <w:rsid w:val="007009AB"/>
    <w:rsid w:val="00703E90"/>
    <w:rsid w:val="00704B4E"/>
    <w:rsid w:val="00715779"/>
    <w:rsid w:val="00720AA5"/>
    <w:rsid w:val="00720C93"/>
    <w:rsid w:val="00721C30"/>
    <w:rsid w:val="00734907"/>
    <w:rsid w:val="00741296"/>
    <w:rsid w:val="00747DF4"/>
    <w:rsid w:val="00752D1E"/>
    <w:rsid w:val="00753078"/>
    <w:rsid w:val="00755084"/>
    <w:rsid w:val="00757E18"/>
    <w:rsid w:val="0076225F"/>
    <w:rsid w:val="00765759"/>
    <w:rsid w:val="007673C3"/>
    <w:rsid w:val="007728CB"/>
    <w:rsid w:val="00772C0D"/>
    <w:rsid w:val="0077608E"/>
    <w:rsid w:val="00791240"/>
    <w:rsid w:val="007A199B"/>
    <w:rsid w:val="007A45FA"/>
    <w:rsid w:val="007B617F"/>
    <w:rsid w:val="007C2154"/>
    <w:rsid w:val="007D1A03"/>
    <w:rsid w:val="007D73FD"/>
    <w:rsid w:val="007E49EB"/>
    <w:rsid w:val="007F06D7"/>
    <w:rsid w:val="00801C5F"/>
    <w:rsid w:val="0081310D"/>
    <w:rsid w:val="00816EEB"/>
    <w:rsid w:val="00823FA1"/>
    <w:rsid w:val="00825F66"/>
    <w:rsid w:val="00830A5F"/>
    <w:rsid w:val="008316B9"/>
    <w:rsid w:val="00833F31"/>
    <w:rsid w:val="008415C0"/>
    <w:rsid w:val="00850F12"/>
    <w:rsid w:val="0085194A"/>
    <w:rsid w:val="008557CC"/>
    <w:rsid w:val="00860418"/>
    <w:rsid w:val="0086548C"/>
    <w:rsid w:val="00866DE5"/>
    <w:rsid w:val="008677BE"/>
    <w:rsid w:val="008718A7"/>
    <w:rsid w:val="00880887"/>
    <w:rsid w:val="0089223B"/>
    <w:rsid w:val="00892D1A"/>
    <w:rsid w:val="00892F2F"/>
    <w:rsid w:val="00897BB7"/>
    <w:rsid w:val="008A0295"/>
    <w:rsid w:val="008A1673"/>
    <w:rsid w:val="008B32F8"/>
    <w:rsid w:val="008B598A"/>
    <w:rsid w:val="008C65F3"/>
    <w:rsid w:val="008C74F3"/>
    <w:rsid w:val="008D2F0F"/>
    <w:rsid w:val="008E321F"/>
    <w:rsid w:val="008E54A8"/>
    <w:rsid w:val="008E667F"/>
    <w:rsid w:val="008F3793"/>
    <w:rsid w:val="008F3DE5"/>
    <w:rsid w:val="008F4EE3"/>
    <w:rsid w:val="008F5E93"/>
    <w:rsid w:val="008F796A"/>
    <w:rsid w:val="008F7BD2"/>
    <w:rsid w:val="00922FCF"/>
    <w:rsid w:val="0093214B"/>
    <w:rsid w:val="009522D4"/>
    <w:rsid w:val="009576E5"/>
    <w:rsid w:val="009603E9"/>
    <w:rsid w:val="009663CB"/>
    <w:rsid w:val="0097072E"/>
    <w:rsid w:val="009708EA"/>
    <w:rsid w:val="0097573E"/>
    <w:rsid w:val="00976478"/>
    <w:rsid w:val="00977D98"/>
    <w:rsid w:val="00980124"/>
    <w:rsid w:val="009A0902"/>
    <w:rsid w:val="009A1702"/>
    <w:rsid w:val="009B3C22"/>
    <w:rsid w:val="009B5970"/>
    <w:rsid w:val="009D27CA"/>
    <w:rsid w:val="009E0BC4"/>
    <w:rsid w:val="009E19A5"/>
    <w:rsid w:val="009E610F"/>
    <w:rsid w:val="009F4577"/>
    <w:rsid w:val="009F7276"/>
    <w:rsid w:val="00A02361"/>
    <w:rsid w:val="00A13074"/>
    <w:rsid w:val="00A1708C"/>
    <w:rsid w:val="00A21709"/>
    <w:rsid w:val="00A47187"/>
    <w:rsid w:val="00A524B8"/>
    <w:rsid w:val="00A55588"/>
    <w:rsid w:val="00A67F9A"/>
    <w:rsid w:val="00A72A3B"/>
    <w:rsid w:val="00A80512"/>
    <w:rsid w:val="00A823CE"/>
    <w:rsid w:val="00A90B9F"/>
    <w:rsid w:val="00A92C8C"/>
    <w:rsid w:val="00A93B53"/>
    <w:rsid w:val="00A95163"/>
    <w:rsid w:val="00A962BD"/>
    <w:rsid w:val="00AB0359"/>
    <w:rsid w:val="00AD09F4"/>
    <w:rsid w:val="00AD26F0"/>
    <w:rsid w:val="00AD6E00"/>
    <w:rsid w:val="00AE1C55"/>
    <w:rsid w:val="00AE3F2B"/>
    <w:rsid w:val="00AF2826"/>
    <w:rsid w:val="00AF379F"/>
    <w:rsid w:val="00AF7050"/>
    <w:rsid w:val="00B1474E"/>
    <w:rsid w:val="00B334E8"/>
    <w:rsid w:val="00B36905"/>
    <w:rsid w:val="00B47427"/>
    <w:rsid w:val="00B47E47"/>
    <w:rsid w:val="00B50173"/>
    <w:rsid w:val="00B51DA9"/>
    <w:rsid w:val="00B53463"/>
    <w:rsid w:val="00B54AE7"/>
    <w:rsid w:val="00B62225"/>
    <w:rsid w:val="00B66167"/>
    <w:rsid w:val="00B6698B"/>
    <w:rsid w:val="00B713CF"/>
    <w:rsid w:val="00B75003"/>
    <w:rsid w:val="00B824D3"/>
    <w:rsid w:val="00B8352A"/>
    <w:rsid w:val="00B83EE5"/>
    <w:rsid w:val="00B976CE"/>
    <w:rsid w:val="00BB316A"/>
    <w:rsid w:val="00BB3A5C"/>
    <w:rsid w:val="00BD3822"/>
    <w:rsid w:val="00BD52E7"/>
    <w:rsid w:val="00BD7316"/>
    <w:rsid w:val="00BE1606"/>
    <w:rsid w:val="00BE2998"/>
    <w:rsid w:val="00BE4DC5"/>
    <w:rsid w:val="00BF3F7C"/>
    <w:rsid w:val="00BF50E7"/>
    <w:rsid w:val="00BF6A0E"/>
    <w:rsid w:val="00C00719"/>
    <w:rsid w:val="00C11C82"/>
    <w:rsid w:val="00C1260D"/>
    <w:rsid w:val="00C12D32"/>
    <w:rsid w:val="00C36799"/>
    <w:rsid w:val="00C41637"/>
    <w:rsid w:val="00C41D4B"/>
    <w:rsid w:val="00C5345A"/>
    <w:rsid w:val="00C53B17"/>
    <w:rsid w:val="00C62FFD"/>
    <w:rsid w:val="00C71AC4"/>
    <w:rsid w:val="00C90416"/>
    <w:rsid w:val="00C94CA0"/>
    <w:rsid w:val="00C95AAB"/>
    <w:rsid w:val="00C97233"/>
    <w:rsid w:val="00C97756"/>
    <w:rsid w:val="00CA3FEA"/>
    <w:rsid w:val="00CA7F83"/>
    <w:rsid w:val="00CB529C"/>
    <w:rsid w:val="00CB6839"/>
    <w:rsid w:val="00CC4B29"/>
    <w:rsid w:val="00CC683D"/>
    <w:rsid w:val="00CC7807"/>
    <w:rsid w:val="00CD50DE"/>
    <w:rsid w:val="00CD757A"/>
    <w:rsid w:val="00CE13B2"/>
    <w:rsid w:val="00CE153A"/>
    <w:rsid w:val="00CF47FD"/>
    <w:rsid w:val="00D009A1"/>
    <w:rsid w:val="00D0683F"/>
    <w:rsid w:val="00D16385"/>
    <w:rsid w:val="00D22647"/>
    <w:rsid w:val="00D23E60"/>
    <w:rsid w:val="00D2490C"/>
    <w:rsid w:val="00D24AEC"/>
    <w:rsid w:val="00D25CDE"/>
    <w:rsid w:val="00D31922"/>
    <w:rsid w:val="00D34733"/>
    <w:rsid w:val="00D37C51"/>
    <w:rsid w:val="00D52D23"/>
    <w:rsid w:val="00D614AD"/>
    <w:rsid w:val="00D660BB"/>
    <w:rsid w:val="00D73821"/>
    <w:rsid w:val="00D77DD4"/>
    <w:rsid w:val="00D84695"/>
    <w:rsid w:val="00D87E6C"/>
    <w:rsid w:val="00D924C4"/>
    <w:rsid w:val="00D9276F"/>
    <w:rsid w:val="00DA292C"/>
    <w:rsid w:val="00DB088A"/>
    <w:rsid w:val="00DB20DC"/>
    <w:rsid w:val="00DC065D"/>
    <w:rsid w:val="00DC6B84"/>
    <w:rsid w:val="00DD3D7B"/>
    <w:rsid w:val="00DD7C87"/>
    <w:rsid w:val="00DF23D5"/>
    <w:rsid w:val="00DF3500"/>
    <w:rsid w:val="00E065C2"/>
    <w:rsid w:val="00E14C9A"/>
    <w:rsid w:val="00E32CC3"/>
    <w:rsid w:val="00E35E00"/>
    <w:rsid w:val="00E516C3"/>
    <w:rsid w:val="00E52667"/>
    <w:rsid w:val="00E6167F"/>
    <w:rsid w:val="00E6404A"/>
    <w:rsid w:val="00E74ACE"/>
    <w:rsid w:val="00E77A43"/>
    <w:rsid w:val="00E77E1B"/>
    <w:rsid w:val="00E80646"/>
    <w:rsid w:val="00E80FEB"/>
    <w:rsid w:val="00E912D6"/>
    <w:rsid w:val="00E93B15"/>
    <w:rsid w:val="00EA0A2B"/>
    <w:rsid w:val="00EB21A4"/>
    <w:rsid w:val="00EB2282"/>
    <w:rsid w:val="00EB28CE"/>
    <w:rsid w:val="00EC3A6C"/>
    <w:rsid w:val="00EC7618"/>
    <w:rsid w:val="00ED3AAA"/>
    <w:rsid w:val="00ED3BF4"/>
    <w:rsid w:val="00ED683B"/>
    <w:rsid w:val="00ED6FAE"/>
    <w:rsid w:val="00ED71DB"/>
    <w:rsid w:val="00ED7C16"/>
    <w:rsid w:val="00EE1C11"/>
    <w:rsid w:val="00EE1E99"/>
    <w:rsid w:val="00EE3964"/>
    <w:rsid w:val="00EE6289"/>
    <w:rsid w:val="00EF2D53"/>
    <w:rsid w:val="00EF7E8C"/>
    <w:rsid w:val="00F0550D"/>
    <w:rsid w:val="00F10E67"/>
    <w:rsid w:val="00F126E4"/>
    <w:rsid w:val="00F17606"/>
    <w:rsid w:val="00F2657B"/>
    <w:rsid w:val="00F32685"/>
    <w:rsid w:val="00F369A7"/>
    <w:rsid w:val="00F443F7"/>
    <w:rsid w:val="00F5279F"/>
    <w:rsid w:val="00F67025"/>
    <w:rsid w:val="00F70918"/>
    <w:rsid w:val="00F7146C"/>
    <w:rsid w:val="00F77A85"/>
    <w:rsid w:val="00FA3E92"/>
    <w:rsid w:val="00FA4122"/>
    <w:rsid w:val="00FA6DF7"/>
    <w:rsid w:val="00FB06FA"/>
    <w:rsid w:val="00FB55AE"/>
    <w:rsid w:val="00FB62DF"/>
    <w:rsid w:val="00FC0774"/>
    <w:rsid w:val="00FE1167"/>
    <w:rsid w:val="00FE36DA"/>
    <w:rsid w:val="00FF06D5"/>
    <w:rsid w:val="00FF0800"/>
    <w:rsid w:val="290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9AE889B"/>
  <w15:docId w15:val="{1466B54D-0E8A-4C26-A936-89121A76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6E00"/>
    <w:pPr>
      <w:ind w:left="720"/>
    </w:pPr>
  </w:style>
  <w:style w:type="table" w:styleId="a4">
    <w:name w:val="Table Grid"/>
    <w:basedOn w:val="a1"/>
    <w:uiPriority w:val="99"/>
    <w:rsid w:val="00AD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211C30"/>
    <w:rPr>
      <w:rFonts w:cs="Times New Roman"/>
      <w:b/>
      <w:bCs/>
    </w:rPr>
  </w:style>
  <w:style w:type="character" w:styleId="a6">
    <w:name w:val="Hyperlink"/>
    <w:uiPriority w:val="99"/>
    <w:rsid w:val="00A4718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2D1E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8B32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B32F8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8B32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B32F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ctornaucheb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octornaucheb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DAC0-941E-434B-A064-04840FFA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и новых циклов на 2016 год</vt:lpstr>
    </vt:vector>
  </TitlesOfParts>
  <Company>Hewlett-Packard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и новых циклов на 2016 год</dc:title>
  <dc:subject/>
  <dc:creator>СEO</dc:creator>
  <cp:keywords/>
  <dc:description/>
  <cp:lastModifiedBy>Доктор на учебе</cp:lastModifiedBy>
  <cp:revision>21</cp:revision>
  <cp:lastPrinted>2017-12-19T12:10:00Z</cp:lastPrinted>
  <dcterms:created xsi:type="dcterms:W3CDTF">2017-12-19T06:12:00Z</dcterms:created>
  <dcterms:modified xsi:type="dcterms:W3CDTF">2018-01-12T07:56:00Z</dcterms:modified>
</cp:coreProperties>
</file>